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5078" w:type="pct"/>
        <w:tblLook w:val="01E0"/>
      </w:tblPr>
      <w:tblGrid>
        <w:gridCol w:w="3255"/>
        <w:gridCol w:w="4095"/>
        <w:gridCol w:w="4543"/>
      </w:tblGrid>
      <w:tr w:rsidR="006E4540" w:rsidRPr="00C9134E" w:rsidTr="00B3384A">
        <w:trPr>
          <w:trHeight w:val="1996"/>
        </w:trPr>
        <w:tc>
          <w:tcPr>
            <w:tcW w:w="1372" w:type="pct"/>
          </w:tcPr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ШМО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0" w:rsidRPr="00C9134E" w:rsidRDefault="00B3384A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 ___</w:t>
            </w:r>
            <w:r w:rsidR="006E4540" w:rsidRPr="00C9134E">
              <w:rPr>
                <w:rFonts w:ascii="Times New Roman" w:hAnsi="Times New Roman" w:cs="Times New Roman"/>
                <w:sz w:val="24"/>
                <w:szCs w:val="24"/>
              </w:rPr>
              <w:t>_____/Михалкина О.Г. /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 _______ 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 от  «______»__________20____г.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6E4540" w:rsidRPr="00C9134E" w:rsidRDefault="006E4540" w:rsidP="00CB0F80">
            <w:pPr>
              <w:tabs>
                <w:tab w:val="left" w:pos="146"/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E4540" w:rsidRPr="00C9134E" w:rsidRDefault="006E4540" w:rsidP="00CB0F80">
            <w:pPr>
              <w:tabs>
                <w:tab w:val="left" w:pos="146"/>
                <w:tab w:val="left" w:pos="1091"/>
                <w:tab w:val="left" w:pos="9288"/>
              </w:tabs>
              <w:spacing w:after="0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E09B3"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по УВР МОУ «СОШ №1 г. Ершова»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__________________/И.В.Рябинцева/</w:t>
            </w:r>
          </w:p>
          <w:p w:rsidR="0040202F" w:rsidRPr="00C9134E" w:rsidRDefault="0040202F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20_____г.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E4540" w:rsidRPr="00C9134E" w:rsidRDefault="009E09B3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6E4540" w:rsidRPr="00C9134E">
              <w:rPr>
                <w:rFonts w:ascii="Times New Roman" w:hAnsi="Times New Roman" w:cs="Times New Roman"/>
                <w:sz w:val="24"/>
                <w:szCs w:val="24"/>
              </w:rPr>
              <w:t>МОУ «СОШ №1 г. Ершова»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________________________/Г.Н.Лепёхин/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 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т  «______»___________________20_____г.</w:t>
            </w:r>
          </w:p>
          <w:p w:rsidR="006E4540" w:rsidRPr="00C9134E" w:rsidRDefault="006E4540" w:rsidP="00CB0F8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540" w:rsidRPr="00C9134E" w:rsidRDefault="006E4540" w:rsidP="00C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9E09B3" w:rsidP="009E09B3">
      <w:pPr>
        <w:tabs>
          <w:tab w:val="left" w:pos="80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ab/>
      </w: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84A" w:rsidRPr="00C9134E" w:rsidRDefault="00B3384A" w:rsidP="00CB0F80">
      <w:pPr>
        <w:tabs>
          <w:tab w:val="left" w:pos="928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по информатике и ИКТ</w:t>
      </w: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6 - 9  классы</w:t>
      </w:r>
    </w:p>
    <w:p w:rsidR="009475F9" w:rsidRPr="00C9134E" w:rsidRDefault="009475F9" w:rsidP="00947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</w:t>
      </w:r>
    </w:p>
    <w:p w:rsidR="009475F9" w:rsidRPr="00C9134E" w:rsidRDefault="009475F9" w:rsidP="00947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 xml:space="preserve"> школа №1 г. Ершова Саратовской области»</w:t>
      </w:r>
    </w:p>
    <w:p w:rsidR="009475F9" w:rsidRPr="00C9134E" w:rsidRDefault="009475F9" w:rsidP="00947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B81" w:rsidRPr="00C9134E" w:rsidRDefault="006F5B81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B81" w:rsidRPr="00C9134E" w:rsidRDefault="006F5B81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B81" w:rsidRPr="00C9134E" w:rsidRDefault="006F5B81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B81" w:rsidRPr="00C9134E" w:rsidRDefault="006F5B81" w:rsidP="00CB0F80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6E4540" w:rsidRPr="00C9134E" w:rsidRDefault="006E4540" w:rsidP="00CB0F80">
      <w:pPr>
        <w:tabs>
          <w:tab w:val="left" w:pos="9288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Арутюнян Л.Э.</w:t>
      </w:r>
    </w:p>
    <w:p w:rsidR="006E4540" w:rsidRPr="00C9134E" w:rsidRDefault="006E4540" w:rsidP="00CB0F8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sz w:val="24"/>
          <w:szCs w:val="24"/>
        </w:rPr>
        <w:t>учитель  информатики</w:t>
      </w:r>
    </w:p>
    <w:p w:rsidR="006E4540" w:rsidRPr="00C9134E" w:rsidRDefault="006E4540" w:rsidP="00CB0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84A" w:rsidRPr="00C9134E" w:rsidRDefault="00B3384A" w:rsidP="00CB0F80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84A" w:rsidRPr="00C9134E" w:rsidRDefault="00B3384A" w:rsidP="00CB0F80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ind w:left="660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</w:p>
    <w:p w:rsidR="006E4540" w:rsidRPr="00C9134E" w:rsidRDefault="006E4540" w:rsidP="00CB0F80">
      <w:pPr>
        <w:tabs>
          <w:tab w:val="left" w:pos="9288"/>
        </w:tabs>
        <w:spacing w:after="0"/>
        <w:ind w:left="660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6E4540" w:rsidRPr="00C9134E" w:rsidRDefault="006E4540" w:rsidP="00CB0F80">
      <w:pPr>
        <w:tabs>
          <w:tab w:val="left" w:pos="9288"/>
        </w:tabs>
        <w:spacing w:after="0"/>
        <w:ind w:left="6600" w:hanging="14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отокол №</w:t>
      </w:r>
      <w:r w:rsidR="009475F9" w:rsidRPr="00C9134E">
        <w:rPr>
          <w:rFonts w:ascii="Times New Roman" w:hAnsi="Times New Roman" w:cs="Times New Roman"/>
          <w:sz w:val="24"/>
          <w:szCs w:val="24"/>
        </w:rPr>
        <w:t xml:space="preserve"> ____от «______»_______20_____г.</w:t>
      </w:r>
    </w:p>
    <w:p w:rsidR="006E4540" w:rsidRPr="00C9134E" w:rsidRDefault="006E4540" w:rsidP="00CB0F80">
      <w:pPr>
        <w:tabs>
          <w:tab w:val="left" w:pos="9288"/>
        </w:tabs>
        <w:spacing w:after="0"/>
        <w:ind w:left="684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02F" w:rsidRPr="00C9134E" w:rsidRDefault="0040202F" w:rsidP="00CB0F80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540" w:rsidRPr="00C9134E" w:rsidRDefault="006E4540" w:rsidP="00CB0F80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г. Ершов</w:t>
      </w:r>
    </w:p>
    <w:p w:rsidR="0040202F" w:rsidRPr="00C9134E" w:rsidRDefault="0040202F" w:rsidP="0040202F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2012г</w:t>
      </w:r>
      <w:r w:rsidR="006F5B81" w:rsidRPr="00C9134E">
        <w:rPr>
          <w:rFonts w:ascii="Times New Roman" w:hAnsi="Times New Roman" w:cs="Times New Roman"/>
          <w:b/>
          <w:sz w:val="24"/>
          <w:szCs w:val="24"/>
        </w:rPr>
        <w:t>.</w:t>
      </w:r>
    </w:p>
    <w:p w:rsidR="006F5B81" w:rsidRPr="00F752F6" w:rsidRDefault="00BC562B" w:rsidP="00F7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ая  рабочая  учебная программа «Информатика» для 6-9 класса, составлена на основе федерального компонента государственного образовательного стандарта и авторской  программы курса информатики и ИКТ для 5-7 классов общеобразовательной средней школы Л.Л.Босовой (М: Бином. Лаборатория знаний.2007 г),   </w:t>
      </w:r>
      <w:r w:rsidRPr="00C9134E">
        <w:rPr>
          <w:rFonts w:ascii="Times New Roman" w:hAnsi="Times New Roman" w:cs="Times New Roman"/>
          <w:sz w:val="24"/>
          <w:szCs w:val="24"/>
        </w:rPr>
        <w:t>и авторской программы курса информатики и ИКТ в основной школе Н.Д. Угриновича (М: Бином. Лаборатория знаний.2007 г).</w:t>
      </w:r>
    </w:p>
    <w:p w:rsidR="000D552C" w:rsidRPr="00BC562B" w:rsidRDefault="000D552C" w:rsidP="00BC562B">
      <w:pPr>
        <w:pStyle w:val="a3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62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C562B" w:rsidRPr="00E75FE2" w:rsidRDefault="00BC562B" w:rsidP="00F75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FE2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752F6" w:rsidRPr="00E75FE2" w:rsidRDefault="00F752F6" w:rsidP="00F752F6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>Информатика как учебная дисциплина в России появились в школах в 1985 году. Её появление было нацелено на освоение компьютерной грамотности и проходило под девизом «Программирование – вторая грамотность» (программирование было единственным способом применения средств вычислительной техники для решения своих задач).</w:t>
      </w:r>
    </w:p>
    <w:p w:rsidR="00F752F6" w:rsidRPr="00E75FE2" w:rsidRDefault="00F752F6" w:rsidP="00F752F6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>В последующем развитии информатика стала претендовать на статус естественно-научной дисциплины о закономерностях протекания информационных процессов в природе, обществе и технике, а также о методах и средствах их автоматизации (в обществе и технике). При этом постоянное давление требований социума к практическим умениям в сфере информационных и коммуникационных технологий приводило к фактическому преобладанию освоения пользовательских навыков на уроках информатики. Но даже с сугубо практической позиции при ориентации на применение средств ИКТ в разных видах деятельности привлечение внимания к сущности и закономерностям информационных процессов является чрезвычайно полезным и значимым,  поскольку ориентирует учащихся на изучение применения средств ИКТ не изолированно, а в контексте широко интерпретируемой информационной деятельности человека.</w:t>
      </w:r>
    </w:p>
    <w:p w:rsidR="00F752F6" w:rsidRPr="00E75FE2" w:rsidRDefault="00F752F6" w:rsidP="00F752F6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>Важную роль в содержании курса информатики играют потребности профильных вузов. Они определяют требования к абитуриентам – выпускникам школ; эти требования нашли своё отражение в заданиях единого государственного экзамена по информатике и государственной итоговой аттестации. Если в таких естественно-научных дисциплинах как физика, химия, биология профильные вузы продолжают и углубляют изучение этих дисциплин с позиций «пользователя» и исследователя окружающего нас мира, то в информатике профильные вузы, как правило, обучают будущих разработчиков программно-аппаратных средств ИКТ. Поэтому учителя информатики постоянно решают проблему противоречия обучения на одних уроках будущих квалифицированных пользователей, нацеленных на успешное применение средств ИКТ в интеллектуальных действиях (познавательных, коммуникативных, регулятивных), и будущих разработчиков средств ИКТ, которым по требованиям профильных вузов необходимы алгоритмы, программирование, формальная логика, элементы дискретной математики. Изучение этих логически сложных тем опирается на развитое логическое и алгоритмическое мышление, требует ранней пропедевтики и не может быть отложено на этап профильного обучения в старшей школе. При этом школьники, допускающие возможность продолжения профильного образования и приобретение профессии разработчика средств ИКТ, должны, как и другие ученики, овладеть навыками, необходимыми для жизни в информационном обществе.</w:t>
      </w:r>
    </w:p>
    <w:p w:rsidR="00F752F6" w:rsidRPr="00E75FE2" w:rsidRDefault="00F752F6" w:rsidP="00E75FE2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 xml:space="preserve">Данное противоречие между целями изучения информатики не является результатом злого умысла или недомыслия, а представляет объективную картину, характерную для обучения в любой области, имеющей дело с созданием и использованием создаваемых </w:t>
      </w:r>
      <w:r w:rsidRPr="00E75FE2">
        <w:rPr>
          <w:rFonts w:ascii="Times New Roman" w:hAnsi="Times New Roman" w:cs="Times New Roman"/>
          <w:sz w:val="24"/>
          <w:szCs w:val="24"/>
        </w:rPr>
        <w:lastRenderedPageBreak/>
        <w:t>чел</w:t>
      </w:r>
      <w:r w:rsidR="00E75FE2" w:rsidRPr="00E75FE2">
        <w:rPr>
          <w:rFonts w:ascii="Times New Roman" w:hAnsi="Times New Roman" w:cs="Times New Roman"/>
          <w:sz w:val="24"/>
          <w:szCs w:val="24"/>
        </w:rPr>
        <w:t>овеком объектов.</w:t>
      </w:r>
    </w:p>
    <w:p w:rsidR="00BC562B" w:rsidRPr="00E75FE2" w:rsidRDefault="00F752F6" w:rsidP="00E75FE2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>Объективно существующее противоречие между профильным и общеобразовательным направлениями изучения информатики предполагается разрешать, во-первых, путем использования разных учебных планов для разных классов или для разных подгрупп в одном классе, а во-вторых, путем  применения таких форм учебного процесса как групповы</w:t>
      </w:r>
      <w:r w:rsidR="00E75FE2" w:rsidRPr="00E75FE2">
        <w:rPr>
          <w:rFonts w:ascii="Times New Roman" w:hAnsi="Times New Roman" w:cs="Times New Roman"/>
          <w:sz w:val="24"/>
          <w:szCs w:val="24"/>
        </w:rPr>
        <w:t xml:space="preserve">е формы обучения, факультативы.  </w:t>
      </w:r>
    </w:p>
    <w:p w:rsidR="000D552C" w:rsidRPr="00C9134E" w:rsidRDefault="000D552C" w:rsidP="00BC5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Изучение информатики и ИКТ в  </w:t>
      </w:r>
      <w:r w:rsidRPr="00C9134E">
        <w:rPr>
          <w:rFonts w:ascii="Times New Roman" w:hAnsi="Times New Roman" w:cs="Times New Roman"/>
          <w:b/>
          <w:sz w:val="24"/>
          <w:szCs w:val="24"/>
        </w:rPr>
        <w:t xml:space="preserve">6-9 </w:t>
      </w: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классах направлено на достижение следующих целей:</w:t>
      </w:r>
    </w:p>
    <w:p w:rsidR="000D552C" w:rsidRPr="00C9134E" w:rsidRDefault="000D552C" w:rsidP="00CB0F80">
      <w:pPr>
        <w:spacing w:after="0"/>
        <w:ind w:firstLine="540"/>
        <w:jc w:val="center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C9134E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6-й класс</w:t>
      </w:r>
    </w:p>
    <w:p w:rsidR="000D552C" w:rsidRPr="00C9134E" w:rsidRDefault="000D552C" w:rsidP="0040202F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формировать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0D552C" w:rsidRPr="00C9134E" w:rsidRDefault="000D552C" w:rsidP="0040202F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ть 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>у учащихся готовности к информационно-учебной деятельности, выражающейся в 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177FB5" w:rsidRPr="00C9134E" w:rsidRDefault="000D552C" w:rsidP="0040202F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формировать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у учащихся навыки алгоритмического мышления</w:t>
      </w:r>
      <w:r w:rsidR="00177FB5" w:rsidRPr="00C91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52C" w:rsidRPr="00C9134E" w:rsidRDefault="000D552C" w:rsidP="00CB0F80">
      <w:pPr>
        <w:ind w:firstLine="540"/>
        <w:jc w:val="center"/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</w:pPr>
      <w:r w:rsidRPr="00C9134E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7-й класс</w:t>
      </w:r>
    </w:p>
    <w:p w:rsidR="000D552C" w:rsidRPr="00C9134E" w:rsidRDefault="000D552C" w:rsidP="0040202F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D552C" w:rsidRPr="00C9134E" w:rsidRDefault="000D552C" w:rsidP="0040202F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пропедевтическое (предварительное, вводное, ознакомительное) изучение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CB0F80" w:rsidRPr="00C9134E" w:rsidRDefault="000D552C" w:rsidP="0040202F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B0F80" w:rsidRPr="00C9134E" w:rsidRDefault="000D552C" w:rsidP="00CB0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br/>
      </w:r>
      <w:r w:rsidRPr="00C9134E">
        <w:rPr>
          <w:rFonts w:ascii="Times New Roman" w:hAnsi="Times New Roman" w:cs="Times New Roman"/>
          <w:b/>
          <w:sz w:val="24"/>
          <w:szCs w:val="24"/>
        </w:rPr>
        <w:t>8-й класс</w:t>
      </w:r>
    </w:p>
    <w:p w:rsidR="000D552C" w:rsidRPr="00C9134E" w:rsidRDefault="000D552C" w:rsidP="004020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>освоение знаний</w:t>
      </w:r>
      <w:r w:rsidRPr="00C9134E">
        <w:rPr>
          <w:rFonts w:ascii="Times New Roman" w:hAnsi="Times New Roman" w:cs="Times New Roman"/>
          <w:iCs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0D552C" w:rsidRPr="00C9134E" w:rsidRDefault="000D552C" w:rsidP="004020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овладение умениями </w:t>
      </w:r>
      <w:r w:rsidRPr="00C9134E">
        <w:rPr>
          <w:rFonts w:ascii="Times New Roman" w:hAnsi="Times New Roman" w:cs="Times New Roman"/>
          <w:iCs/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0D552C" w:rsidRPr="00C9134E" w:rsidRDefault="000D552C" w:rsidP="004020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развитие </w:t>
      </w:r>
      <w:r w:rsidRPr="00C9134E">
        <w:rPr>
          <w:rFonts w:ascii="Times New Roman" w:hAnsi="Times New Roman" w:cs="Times New Roman"/>
          <w:iCs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0D552C" w:rsidRPr="00C9134E" w:rsidRDefault="000D552C" w:rsidP="004020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воспитание </w:t>
      </w:r>
      <w:r w:rsidRPr="00C9134E">
        <w:rPr>
          <w:rFonts w:ascii="Times New Roman" w:hAnsi="Times New Roman" w:cs="Times New Roman"/>
          <w:iCs/>
          <w:sz w:val="24"/>
          <w:szCs w:val="24"/>
        </w:rPr>
        <w:t>ответственного отношения к информации с учетом правовых и этических аспектов её  распространения; избирательного отношения к полученной информации;</w:t>
      </w:r>
    </w:p>
    <w:p w:rsidR="000D552C" w:rsidRPr="00C9134E" w:rsidRDefault="000D552C" w:rsidP="004020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выработка навыков </w:t>
      </w:r>
      <w:r w:rsidRPr="00C9134E">
        <w:rPr>
          <w:rFonts w:ascii="Times New Roman" w:hAnsi="Times New Roman" w:cs="Times New Roman"/>
          <w:iCs/>
          <w:sz w:val="24"/>
          <w:szCs w:val="24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D552C" w:rsidRPr="00C9134E" w:rsidRDefault="000D552C" w:rsidP="00CB0F80">
      <w:pPr>
        <w:spacing w:after="0"/>
        <w:ind w:left="567"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9-й класс</w:t>
      </w:r>
    </w:p>
    <w:p w:rsidR="000D552C" w:rsidRPr="00C9134E" w:rsidRDefault="000D552C" w:rsidP="006F5B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>освоение знаний</w:t>
      </w:r>
      <w:r w:rsidRPr="00C9134E">
        <w:rPr>
          <w:rFonts w:ascii="Times New Roman" w:hAnsi="Times New Roman" w:cs="Times New Roman"/>
          <w:iCs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0D552C" w:rsidRPr="00C9134E" w:rsidRDefault="000D552C" w:rsidP="006F5B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овладение умениями </w:t>
      </w:r>
      <w:r w:rsidRPr="00C9134E">
        <w:rPr>
          <w:rFonts w:ascii="Times New Roman" w:hAnsi="Times New Roman" w:cs="Times New Roman"/>
          <w:iCs/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0D552C" w:rsidRPr="00C9134E" w:rsidRDefault="000D552C" w:rsidP="006F5B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развитие </w:t>
      </w:r>
      <w:r w:rsidRPr="00C9134E">
        <w:rPr>
          <w:rFonts w:ascii="Times New Roman" w:hAnsi="Times New Roman" w:cs="Times New Roman"/>
          <w:iCs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0D552C" w:rsidRPr="00C9134E" w:rsidRDefault="000D552C" w:rsidP="006F5B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воспитание </w:t>
      </w:r>
      <w:r w:rsidRPr="00C9134E">
        <w:rPr>
          <w:rFonts w:ascii="Times New Roman" w:hAnsi="Times New Roman" w:cs="Times New Roman"/>
          <w:iCs/>
          <w:sz w:val="24"/>
          <w:szCs w:val="24"/>
        </w:rPr>
        <w:t>ответственного отношения к информации с учетом правовых и этических аспектов её  распространения; избирательного отношения к полученной информации;</w:t>
      </w:r>
    </w:p>
    <w:p w:rsidR="000D552C" w:rsidRPr="00C9134E" w:rsidRDefault="000D552C" w:rsidP="006F5B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выработка навыков </w:t>
      </w:r>
      <w:r w:rsidRPr="00C9134E">
        <w:rPr>
          <w:rFonts w:ascii="Times New Roman" w:hAnsi="Times New Roman" w:cs="Times New Roman"/>
          <w:iCs/>
          <w:sz w:val="24"/>
          <w:szCs w:val="24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77FB5" w:rsidRPr="00C9134E" w:rsidRDefault="00177FB5" w:rsidP="00CB0F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Курс изучения информатики предполагает:</w:t>
      </w:r>
    </w:p>
    <w:p w:rsidR="00177FB5" w:rsidRPr="00C9134E" w:rsidRDefault="00177FB5" w:rsidP="006F5B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В 6-8 классе:</w:t>
      </w:r>
    </w:p>
    <w:p w:rsidR="00177FB5" w:rsidRPr="00C9134E" w:rsidRDefault="00177FB5" w:rsidP="006F5B8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сего часов в год – 34</w:t>
      </w:r>
    </w:p>
    <w:p w:rsidR="00177FB5" w:rsidRPr="00C9134E" w:rsidRDefault="00177FB5" w:rsidP="006F5B8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актических работ – 15</w:t>
      </w:r>
    </w:p>
    <w:p w:rsidR="00177FB5" w:rsidRPr="00C9134E" w:rsidRDefault="00177FB5" w:rsidP="006F5B8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нтрольных работ- 2</w:t>
      </w:r>
    </w:p>
    <w:p w:rsidR="00177FB5" w:rsidRPr="00C9134E" w:rsidRDefault="00177FB5" w:rsidP="006F5B8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итоговый контроль-1</w:t>
      </w:r>
    </w:p>
    <w:p w:rsidR="00177FB5" w:rsidRPr="00C9134E" w:rsidRDefault="00177FB5" w:rsidP="00CB0F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В 9 классе:</w:t>
      </w:r>
    </w:p>
    <w:p w:rsidR="00177FB5" w:rsidRPr="00C9134E" w:rsidRDefault="00177FB5" w:rsidP="006F5B8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всего часов в год – 68</w:t>
      </w:r>
    </w:p>
    <w:p w:rsidR="00177FB5" w:rsidRPr="00C9134E" w:rsidRDefault="00177FB5" w:rsidP="006F5B8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часов в неделю – 2</w:t>
      </w:r>
    </w:p>
    <w:p w:rsidR="00177FB5" w:rsidRPr="00C9134E" w:rsidRDefault="00177FB5" w:rsidP="006F5B8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практических работ – 23</w:t>
      </w:r>
    </w:p>
    <w:p w:rsidR="00177FB5" w:rsidRPr="00C9134E" w:rsidRDefault="00177FB5" w:rsidP="006F5B8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проектов – 15</w:t>
      </w:r>
    </w:p>
    <w:p w:rsidR="000D552C" w:rsidRPr="00C9134E" w:rsidRDefault="00177FB5" w:rsidP="006F5B8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 xml:space="preserve">контрольных работ – 3 </w:t>
      </w:r>
    </w:p>
    <w:p w:rsidR="000D552C" w:rsidRPr="00C9134E" w:rsidRDefault="000D552C" w:rsidP="00CB0F8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8880699"/>
      <w:bookmarkStart w:id="1" w:name="_Toc235499242"/>
      <w:r w:rsidRPr="00C9134E">
        <w:rPr>
          <w:rFonts w:ascii="Times New Roman" w:hAnsi="Times New Roman" w:cs="Times New Roman"/>
          <w:sz w:val="24"/>
          <w:szCs w:val="24"/>
        </w:rPr>
        <w:t>Методы и формы решения поставленных задач</w:t>
      </w:r>
      <w:bookmarkEnd w:id="0"/>
      <w:bookmarkEnd w:id="1"/>
    </w:p>
    <w:p w:rsidR="006F5B81" w:rsidRPr="00C9134E" w:rsidRDefault="000D552C" w:rsidP="00CB0F80">
      <w:pPr>
        <w:pStyle w:val="31"/>
        <w:spacing w:line="276" w:lineRule="auto"/>
      </w:pPr>
      <w:r w:rsidRPr="00C9134E">
        <w:t xml:space="preserve">В  обучении младших школьников наиболее приемлемы комбинированные уроки, предусматривающие смену методов обучения и деятельности обучаемых, позволяющие свести  работу за компьютером к регламентированной норме (10-15 минут для учеников 5 класса). 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 которая наиболее интересна для учащихся и имеет для них большее личностное значение. </w:t>
      </w:r>
    </w:p>
    <w:p w:rsidR="000D552C" w:rsidRPr="00C9134E" w:rsidRDefault="000D552C" w:rsidP="00CB0F80">
      <w:pPr>
        <w:pStyle w:val="31"/>
        <w:spacing w:line="276" w:lineRule="auto"/>
      </w:pPr>
      <w:r w:rsidRPr="00C9134E">
        <w:t xml:space="preserve"> В комбинированном уроке информатики можно выделить следующие основные этапы: 1) организационный момент; 2) активизация  мышления и актуализация ранее изученного (разминка,  короткие задания на развитие внимания, сообразительности, памяти, фронтальный опрос по ранее изученному материалу); 3) объяснение  нового  материала или фронтальная работа по  решению новых задач, составлению алгоритмов и т.д., сопровождаемая, как правило, компьютерной презентацией; на этом этапе учитель </w:t>
      </w:r>
      <w:r w:rsidRPr="00C9134E">
        <w:lastRenderedPageBreak/>
        <w:t>четко и доступно объясняет материал, по возможности используя традиционные и электронные наглядные пособия; 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 итогов выполнения заданий в рабочих тетрадях; 4) работа за компьютером (работа на клавиатурном тренажере, выполнение работ компьютерного практикума, работа в виртуальных лабораториях, логические игры и головоломки); 5) подведение итогов урока.</w:t>
      </w:r>
    </w:p>
    <w:p w:rsidR="000D552C" w:rsidRPr="00C9134E" w:rsidRDefault="000D552C" w:rsidP="00CB0F80">
      <w:pPr>
        <w:pStyle w:val="31"/>
        <w:spacing w:line="276" w:lineRule="auto"/>
      </w:pPr>
      <w:r w:rsidRPr="00C9134E">
        <w:t>Основная школа отвечает за формирование учебной самостоятельности, которая является  ключевой  педагогической задачей  подросткового этапа образования и рассматривается как умение расширять свои знания, умения и способности по собствен</w:t>
      </w:r>
      <w:r w:rsidR="00177FB5" w:rsidRPr="00C9134E">
        <w:t>ной инициативе. Проведенная 6 классе</w:t>
      </w:r>
      <w:r w:rsidRPr="00C9134E">
        <w:t xml:space="preserve"> работа по формированию навыков самостоятельной работы позволяет увидеть в 7</w:t>
      </w:r>
      <w:r w:rsidR="009363AD" w:rsidRPr="00C9134E">
        <w:t>-9</w:t>
      </w:r>
      <w:r w:rsidRPr="00C9134E">
        <w:t xml:space="preserve"> классе свои первые плоды: учащиеся способны самостоятельно работать с учебником, выполнять задания в рабочей тетради, выбирать и выполнять посильные для себя задания компьютерного практикума.</w:t>
      </w:r>
    </w:p>
    <w:p w:rsidR="000D552C" w:rsidRPr="00C9134E" w:rsidRDefault="000D552C" w:rsidP="006F5B81">
      <w:pPr>
        <w:pStyle w:val="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28880700"/>
      <w:bookmarkStart w:id="3" w:name="_Toc235499243"/>
      <w:r w:rsidRPr="00C9134E">
        <w:rPr>
          <w:rFonts w:ascii="Times New Roman" w:hAnsi="Times New Roman" w:cs="Times New Roman"/>
          <w:sz w:val="24"/>
          <w:szCs w:val="24"/>
        </w:rPr>
        <w:t>Формы контроля и возможные варианты его проведения</w:t>
      </w:r>
      <w:bookmarkEnd w:id="2"/>
      <w:bookmarkEnd w:id="3"/>
    </w:p>
    <w:p w:rsidR="000D552C" w:rsidRPr="00C9134E" w:rsidRDefault="000D552C" w:rsidP="006F5B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тический 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C9134E">
        <w:rPr>
          <w:rFonts w:ascii="Times New Roman" w:eastAsia="Times New Roman" w:hAnsi="Times New Roman" w:cs="Times New Roman"/>
          <w:iCs/>
          <w:sz w:val="24"/>
          <w:szCs w:val="24"/>
        </w:rPr>
        <w:t>Итоговый</w:t>
      </w: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 контроль осуществляется по завершении каждого года обучения. </w:t>
      </w:r>
    </w:p>
    <w:p w:rsidR="000D552C" w:rsidRPr="00C9134E" w:rsidRDefault="000D552C" w:rsidP="006F5B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В качестве одной из основных форм контроля мы рассматриваем тестирование. </w:t>
      </w:r>
    </w:p>
    <w:p w:rsidR="000D552C" w:rsidRPr="00C9134E" w:rsidRDefault="000D552C" w:rsidP="006F5B81">
      <w:pPr>
        <w:widowControl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Для того чтобы настроить школьников на вдумчивую работу с тестами, важно им объяснить правила, которых мы рекомендуем придерживаться при оценивании: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за каждый правильный ответ начисляется 1 балл;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за каждый ошибочный ответ начисляется штраф в 1 балл;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за вопрос, оставленный без ответа (пропущенный вопрос), ничего не начисляется.</w:t>
      </w:r>
    </w:p>
    <w:p w:rsidR="000D552C" w:rsidRPr="00C9134E" w:rsidRDefault="000D552C" w:rsidP="00CB0F80">
      <w:pPr>
        <w:widowControl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Такой подход позволяет добиться вдумчивого отношения к тестированию, позволяет 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</w:t>
      </w:r>
    </w:p>
    <w:p w:rsidR="000D552C" w:rsidRPr="00C9134E" w:rsidRDefault="000D552C" w:rsidP="00CB0F80">
      <w:pPr>
        <w:widowControl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50-70% — «3»;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71-85% — «4»;</w:t>
      </w:r>
    </w:p>
    <w:p w:rsidR="000D552C" w:rsidRPr="00C9134E" w:rsidRDefault="000D552C" w:rsidP="00CB0F80">
      <w:pPr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86-100% — «5».</w:t>
      </w:r>
    </w:p>
    <w:p w:rsidR="000D552C" w:rsidRPr="00C9134E" w:rsidRDefault="000D552C" w:rsidP="006F5B81">
      <w:pPr>
        <w:widowControl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</w:t>
      </w:r>
    </w:p>
    <w:p w:rsidR="000D552C" w:rsidRDefault="000D552C" w:rsidP="006F5B81">
      <w:pPr>
        <w:widowControl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sz w:val="24"/>
          <w:szCs w:val="24"/>
        </w:rPr>
        <w:t>Практические контрольные работы для учащихся 7 классов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 w:rsidR="00BC562B" w:rsidRDefault="00BC562B" w:rsidP="006F5B81">
      <w:pPr>
        <w:widowControl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62B" w:rsidRDefault="00BC562B" w:rsidP="00BC562B">
      <w:pPr>
        <w:widowControl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62B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C562B" w:rsidRPr="00C9134E" w:rsidRDefault="00453799" w:rsidP="00453799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B8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75 часов для обязательного изучения информатики и информационных технологий на ступени основного общего образования. В 6-7 классах за счёт части, формируемой, участниками образовательного процесса отводится 70 часов. Для 6 класса 35 учебных часов в год из расчёта 1 учебный час  в неделю. Для 7 класса 35 учебных часов в год из расчёта 1 учебный час в неделю. В 8-9 классах 105 часов. Для 8 класса 35  учебных часов в год из расчёта 1 учебный час в неделю. Для 9 класса 70 учебных часов в год из расчёта 2 учебных часа в неделю.</w:t>
      </w:r>
    </w:p>
    <w:p w:rsidR="009363AD" w:rsidRPr="00C9134E" w:rsidRDefault="00BC562B" w:rsidP="00CB0F8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63AD" w:rsidRPr="00C9134E">
        <w:rPr>
          <w:rFonts w:ascii="Times New Roman" w:hAnsi="Times New Roman" w:cs="Times New Roman"/>
          <w:color w:val="auto"/>
          <w:sz w:val="24"/>
          <w:szCs w:val="24"/>
        </w:rPr>
        <w:t>Содержание курса информатики и ИКТ</w:t>
      </w:r>
    </w:p>
    <w:p w:rsidR="009363AD" w:rsidRPr="00C9134E" w:rsidRDefault="009363AD" w:rsidP="00CB0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91"/>
        <w:gridCol w:w="3968"/>
        <w:gridCol w:w="553"/>
        <w:gridCol w:w="1005"/>
        <w:gridCol w:w="1702"/>
        <w:gridCol w:w="1384"/>
      </w:tblGrid>
      <w:tr w:rsidR="00860DAB" w:rsidRPr="00C9134E" w:rsidTr="00A564F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B" w:rsidRPr="00C9134E" w:rsidRDefault="00860DAB" w:rsidP="00CB0F80">
            <w:pPr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B" w:rsidRPr="00C9134E" w:rsidRDefault="00860DAB" w:rsidP="00CB0F80">
            <w:pPr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B" w:rsidRPr="00C9134E" w:rsidRDefault="00860DAB" w:rsidP="00CB0F80">
            <w:pPr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889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23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blHeader/>
        </w:trPr>
        <w:tc>
          <w:tcPr>
            <w:tcW w:w="5000" w:type="pct"/>
            <w:gridSpan w:val="7"/>
            <w:shd w:val="clear" w:color="auto" w:fill="D9D9D9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 xml:space="preserve">  </w:t>
            </w:r>
            <w:r w:rsidRPr="00C9134E">
              <w:t>Компьютер и информация</w:t>
            </w: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 xml:space="preserve"> </w:t>
            </w:r>
            <w:r w:rsidRPr="00C9134E">
              <w:t>Человек и информация</w:t>
            </w: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860DAB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860DAB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 xml:space="preserve"> </w:t>
            </w:r>
            <w:r w:rsidRPr="00C9134E">
              <w:rPr>
                <w:color w:val="000000"/>
              </w:rPr>
              <w:t>Элементы алгоритмизации</w:t>
            </w: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860DAB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860DAB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Резерв</w:t>
            </w: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0DAB" w:rsidRPr="00C9134E" w:rsidTr="00860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7"/>
        </w:trPr>
        <w:tc>
          <w:tcPr>
            <w:tcW w:w="501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Итого:</w:t>
            </w:r>
          </w:p>
        </w:tc>
        <w:tc>
          <w:tcPr>
            <w:tcW w:w="814" w:type="pct"/>
            <w:gridSpan w:val="2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2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3" w:type="pc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1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860DAB" w:rsidRPr="00C9134E" w:rsidRDefault="00860DAB" w:rsidP="006F5B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 Компьютер и информация.</w:t>
      </w:r>
      <w:r w:rsidR="00860DAB"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2 часов)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 — универсальная машина для работы с информацией. </w:t>
      </w:r>
      <w:r w:rsidRPr="00C9134E">
        <w:rPr>
          <w:rFonts w:ascii="Times New Roman" w:hAnsi="Times New Roman" w:cs="Times New Roman"/>
          <w:iCs/>
          <w:color w:val="000000"/>
          <w:sz w:val="24"/>
          <w:szCs w:val="24"/>
        </w:rPr>
        <w:t>История вы</w:t>
      </w:r>
      <w:r w:rsidRPr="00C9134E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числительной техники. </w:t>
      </w:r>
      <w:r w:rsidR="00860DAB" w:rsidRPr="00C9134E">
        <w:rPr>
          <w:rFonts w:ascii="Times New Roman" w:hAnsi="Times New Roman" w:cs="Times New Roman"/>
          <w:color w:val="000000"/>
          <w:sz w:val="24"/>
          <w:szCs w:val="24"/>
        </w:rPr>
        <w:t>Файлы и папки.</w:t>
      </w:r>
    </w:p>
    <w:p w:rsidR="00860DAB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Как информация представляется в компьютере, или Цифровые данные. Двоич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 кодирование цифровой информации. </w:t>
      </w:r>
    </w:p>
    <w:p w:rsidR="00860DAB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Перевод целых десятичных чисел в двоич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код. Перевод целых чисел из двоичной системы счисления в десятичную. 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Тек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ы в памяти компьютера. Изображения в памяти компьютера. </w:t>
      </w:r>
      <w:r w:rsidRPr="00C9134E">
        <w:rPr>
          <w:rFonts w:ascii="Times New Roman" w:hAnsi="Times New Roman" w:cs="Times New Roman"/>
          <w:iCs/>
          <w:color w:val="000000"/>
          <w:sz w:val="24"/>
          <w:szCs w:val="24"/>
        </w:rPr>
        <w:t>История счета и систем счисления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Единицы измерения информации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 2.  Человек и информация</w:t>
      </w:r>
      <w:r w:rsidR="00860DAB"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11 часов)</w:t>
      </w:r>
      <w:r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Информация и знания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Чувственное познание окружающего мира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Мышление и его формы. Понятие как форма мышления. Как образуются поня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>тия. Содержание и объем понятия. Отношения между понятиями (тождество, пере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>крещивание, подчинение, соподчинение, противоположность, противоречие). Опре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>деление понятия. Классификация. Суждение как форма мышления. Умозаключе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>ние как форма мышления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</w:t>
      </w:r>
      <w:r w:rsidR="004A1EE0"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</w:t>
      </w:r>
      <w:r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изации  </w:t>
      </w:r>
      <w:r w:rsidR="00860DAB" w:rsidRPr="00C91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 часов)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Что такое алгоритм. О </w:t>
      </w:r>
      <w:r w:rsidRPr="00C913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схождении слова «алгоритм»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Исполнители вокруг нас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Формы записи алгоритмов.</w:t>
      </w:r>
    </w:p>
    <w:p w:rsidR="009363AD" w:rsidRPr="00C9134E" w:rsidRDefault="009363AD" w:rsidP="006F5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color w:val="000000"/>
          <w:sz w:val="24"/>
          <w:szCs w:val="24"/>
        </w:rPr>
        <w:t>Типы алгоритмов. Линейные алгоритмы. Алгоритмы с ветвлениями. Алгорит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softHyphen/>
        <w:t>мы  повторениями.</w:t>
      </w:r>
    </w:p>
    <w:p w:rsidR="006F5B81" w:rsidRPr="00C9134E" w:rsidRDefault="009363AD" w:rsidP="009475F9">
      <w:pPr>
        <w:pStyle w:val="aa"/>
        <w:spacing w:before="0" w:beforeAutospacing="0" w:after="0" w:afterAutospacing="0" w:line="276" w:lineRule="auto"/>
        <w:ind w:left="540"/>
        <w:jc w:val="both"/>
      </w:pPr>
      <w:r w:rsidRPr="00C9134E">
        <w:rPr>
          <w:iCs/>
        </w:rPr>
        <w:t>Повто</w:t>
      </w:r>
      <w:r w:rsidR="00B131D2" w:rsidRPr="00C9134E">
        <w:rPr>
          <w:iCs/>
        </w:rPr>
        <w:t>рение</w:t>
      </w:r>
      <w:bookmarkStart w:id="4" w:name="_Toc235499251"/>
    </w:p>
    <w:p w:rsidR="009363AD" w:rsidRPr="00C9134E" w:rsidRDefault="009363AD" w:rsidP="006F5B81">
      <w:pPr>
        <w:pStyle w:val="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7 класс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1559"/>
        <w:gridCol w:w="1701"/>
        <w:gridCol w:w="1383"/>
      </w:tblGrid>
      <w:tr w:rsidR="00860DAB" w:rsidRPr="00C9134E" w:rsidTr="0040202F">
        <w:tc>
          <w:tcPr>
            <w:tcW w:w="959" w:type="dxa"/>
            <w:vMerge w:val="restar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0DAB" w:rsidRPr="00C9134E" w:rsidTr="0040202F">
        <w:tc>
          <w:tcPr>
            <w:tcW w:w="959" w:type="dxa"/>
            <w:vMerge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60DAB" w:rsidRPr="00C9134E" w:rsidTr="0040202F">
        <w:trPr>
          <w:tblHeader/>
        </w:trPr>
        <w:tc>
          <w:tcPr>
            <w:tcW w:w="9571" w:type="dxa"/>
            <w:gridSpan w:val="5"/>
            <w:shd w:val="clear" w:color="auto" w:fill="D9D9D9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60DAB" w:rsidRPr="00C9134E" w:rsidTr="0040202F">
        <w:trPr>
          <w:trHeight w:val="296"/>
        </w:trPr>
        <w:tc>
          <w:tcPr>
            <w:tcW w:w="9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 xml:space="preserve">Объекты и системы </w:t>
            </w: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DAB" w:rsidRPr="00C9134E" w:rsidTr="0040202F">
        <w:tc>
          <w:tcPr>
            <w:tcW w:w="9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>Информационное моделирование</w:t>
            </w: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DAB" w:rsidRPr="00C9134E" w:rsidTr="0040202F">
        <w:tc>
          <w:tcPr>
            <w:tcW w:w="9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>Алгоритмика</w:t>
            </w: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DAB" w:rsidRPr="00C9134E" w:rsidTr="0040202F">
        <w:tc>
          <w:tcPr>
            <w:tcW w:w="9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Резерв</w:t>
            </w: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0DAB" w:rsidRPr="00C9134E" w:rsidTr="0040202F">
        <w:tc>
          <w:tcPr>
            <w:tcW w:w="9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DAB" w:rsidRPr="00C9134E" w:rsidRDefault="00860DAB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1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860DAB" w:rsidRPr="00C9134E" w:rsidRDefault="00860DAB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1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860DAB" w:rsidRPr="00C9134E" w:rsidRDefault="00860DAB" w:rsidP="00CB0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3AD" w:rsidRPr="00C9134E" w:rsidRDefault="009363AD" w:rsidP="006F5B81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iCs/>
        </w:rPr>
      </w:pPr>
      <w:r w:rsidRPr="00C9134E">
        <w:rPr>
          <w:b/>
          <w:bCs/>
          <w:iCs/>
        </w:rPr>
        <w:t>Объекты и их имена</w:t>
      </w:r>
      <w:r w:rsidR="00CB0F80" w:rsidRPr="00C9134E">
        <w:rPr>
          <w:b/>
          <w:bCs/>
          <w:iCs/>
        </w:rPr>
        <w:t xml:space="preserve"> (6ч.)</w:t>
      </w:r>
    </w:p>
    <w:p w:rsidR="009363AD" w:rsidRPr="00C9134E" w:rsidRDefault="009363AD" w:rsidP="006F5B81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9363AD" w:rsidRPr="00C9134E" w:rsidRDefault="009363AD" w:rsidP="006F5B81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Системы объектов. Система и окружающая среда. Персональный компьютер как система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b/>
          <w:bCs/>
        </w:rPr>
      </w:pPr>
      <w:r w:rsidRPr="00C9134E">
        <w:rPr>
          <w:b/>
          <w:bCs/>
        </w:rPr>
        <w:t>Компьютерный практикум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 xml:space="preserve">Практическая работа №1 «Основные объекты операционной системы </w:t>
      </w:r>
      <w:r w:rsidRPr="00C9134E">
        <w:rPr>
          <w:iCs/>
          <w:lang w:val="en-US"/>
        </w:rPr>
        <w:t>Windows</w:t>
      </w:r>
      <w:r w:rsidRPr="00C9134E">
        <w:rPr>
          <w:iCs/>
        </w:rPr>
        <w:t>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2 «Работаем с объектами файловой системы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3 «Создаем текстовые объекты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39"/>
        <w:jc w:val="both"/>
        <w:rPr>
          <w:b/>
          <w:bCs/>
          <w:iCs/>
        </w:rPr>
      </w:pPr>
      <w:r w:rsidRPr="00C9134E">
        <w:rPr>
          <w:b/>
          <w:bCs/>
          <w:iCs/>
        </w:rPr>
        <w:t xml:space="preserve">2. </w:t>
      </w:r>
      <w:r w:rsidR="00A564FD" w:rsidRPr="00C9134E">
        <w:rPr>
          <w:b/>
          <w:bCs/>
          <w:iCs/>
        </w:rPr>
        <w:t xml:space="preserve"> </w:t>
      </w:r>
      <w:r w:rsidRPr="00C9134E">
        <w:rPr>
          <w:b/>
          <w:bCs/>
          <w:iCs/>
        </w:rPr>
        <w:t>Информационное моделирование</w:t>
      </w:r>
      <w:r w:rsidR="00CB0F80" w:rsidRPr="00C9134E">
        <w:rPr>
          <w:b/>
          <w:bCs/>
          <w:iCs/>
        </w:rPr>
        <w:t xml:space="preserve"> (20ч.)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Модели объектов и их назначение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Информационные модели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Словесные информационные модели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Многоуровневые списки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Математические модели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Табличные информационные модели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</w:pPr>
      <w:r w:rsidRPr="00C9134E">
        <w:t xml:space="preserve">Структура и правила оформления таблицы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</w:pPr>
      <w:r w:rsidRPr="00C9134E">
        <w:t xml:space="preserve">Простые таблицы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</w:pPr>
      <w:r w:rsidRPr="00C9134E">
        <w:t xml:space="preserve">Сложные таблицы. </w:t>
      </w:r>
      <w:r w:rsidR="006F5B81" w:rsidRPr="00C9134E">
        <w:t xml:space="preserve">                   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</w:pPr>
      <w:r w:rsidRPr="00C9134E">
        <w:t xml:space="preserve">Вычислительные таблицы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Электронные таблицы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Графики и диаграммы. 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>Наглядное представление о соотношении величин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 Визуализация многорядных данных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>Многообразие схем. Информационные модели на графах. Деревья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  <w:r w:rsidRPr="00C9134E">
        <w:rPr>
          <w:b/>
          <w:bCs/>
        </w:rPr>
        <w:t>Компьютерный практикум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lastRenderedPageBreak/>
        <w:t>Практическая работа №4 «Создаем словесные модели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5 «Многоуровневые списки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6 «Создаем табличные модели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 xml:space="preserve">Практическая работа №7 «Создаем вычислительные таблицы в </w:t>
      </w:r>
      <w:r w:rsidRPr="00C9134E">
        <w:rPr>
          <w:iCs/>
          <w:lang w:val="en-US"/>
        </w:rPr>
        <w:t>Word</w:t>
      </w:r>
      <w:r w:rsidRPr="00C9134E">
        <w:rPr>
          <w:iCs/>
        </w:rPr>
        <w:t>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 xml:space="preserve">Практическая работа №8 «Знакомимся с электронными таблицами в </w:t>
      </w:r>
      <w:r w:rsidRPr="00C9134E">
        <w:rPr>
          <w:iCs/>
          <w:lang w:val="en-US"/>
        </w:rPr>
        <w:t>Excel</w:t>
      </w:r>
      <w:r w:rsidRPr="00C9134E">
        <w:rPr>
          <w:iCs/>
        </w:rPr>
        <w:t>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9 «Создаем диаграммы и графики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рактическая работа №10 «Схемы, графы и деревья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39"/>
        <w:jc w:val="both"/>
        <w:rPr>
          <w:iCs/>
        </w:rPr>
      </w:pPr>
      <w:r w:rsidRPr="00C9134E">
        <w:rPr>
          <w:iCs/>
        </w:rPr>
        <w:t>Практическая работа №11 «Графические модели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39"/>
        <w:jc w:val="both"/>
        <w:rPr>
          <w:iCs/>
        </w:rPr>
      </w:pPr>
      <w:r w:rsidRPr="00C9134E">
        <w:rPr>
          <w:iCs/>
        </w:rPr>
        <w:t>Практическая работа №12 «Итоговая работа»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b/>
          <w:bCs/>
          <w:iCs/>
        </w:rPr>
      </w:pPr>
      <w:r w:rsidRPr="00C9134E">
        <w:rPr>
          <w:b/>
          <w:bCs/>
          <w:iCs/>
        </w:rPr>
        <w:t>3. Алгоритмика</w:t>
      </w:r>
      <w:r w:rsidR="00CB0F80" w:rsidRPr="00C9134E">
        <w:rPr>
          <w:b/>
          <w:bCs/>
          <w:iCs/>
        </w:rPr>
        <w:t xml:space="preserve"> (7ч.)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>Алгоритм — модель деятельности исполнителя алгоритмов.</w:t>
      </w:r>
    </w:p>
    <w:p w:rsidR="006F5B81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>Исполнитель Чертежник. Управление Чертежником.</w:t>
      </w:r>
    </w:p>
    <w:p w:rsidR="009363AD" w:rsidRPr="00C9134E" w:rsidRDefault="006F5B81" w:rsidP="006F5B81">
      <w:pPr>
        <w:pStyle w:val="aa"/>
        <w:spacing w:before="0" w:beforeAutospacing="0" w:after="0" w:afterAutospacing="0"/>
        <w:jc w:val="both"/>
      </w:pPr>
      <w:r w:rsidRPr="00C9134E">
        <w:t xml:space="preserve">         </w:t>
      </w:r>
      <w:r w:rsidR="009363AD" w:rsidRPr="00C9134E">
        <w:t xml:space="preserve"> Использование вспомогательных алгоритмов. Цикл повторить </w:t>
      </w:r>
      <w:r w:rsidR="009363AD" w:rsidRPr="00C9134E">
        <w:rPr>
          <w:lang w:val="en-US"/>
        </w:rPr>
        <w:t>n</w:t>
      </w:r>
      <w:r w:rsidR="009363AD" w:rsidRPr="00C9134E">
        <w:t xml:space="preserve"> раз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firstLine="567"/>
        <w:jc w:val="both"/>
      </w:pPr>
      <w:r w:rsidRPr="00C9134E">
        <w:t xml:space="preserve">Исполнитель Робот. Управление Роботом. Цикл «пока». Ветвление. 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b/>
          <w:bCs/>
        </w:rPr>
      </w:pPr>
      <w:r w:rsidRPr="00C9134E">
        <w:rPr>
          <w:b/>
          <w:bCs/>
        </w:rPr>
        <w:t>Компьютерный практикум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Работа в среде Алгоритмика.</w:t>
      </w:r>
    </w:p>
    <w:p w:rsidR="009363AD" w:rsidRPr="00C9134E" w:rsidRDefault="009363AD" w:rsidP="006F5B81">
      <w:pPr>
        <w:pStyle w:val="aa"/>
        <w:spacing w:before="0" w:beforeAutospacing="0" w:after="0" w:afterAutospacing="0"/>
        <w:ind w:left="540"/>
        <w:jc w:val="both"/>
        <w:rPr>
          <w:iCs/>
        </w:rPr>
      </w:pPr>
      <w:r w:rsidRPr="00C9134E">
        <w:rPr>
          <w:iCs/>
        </w:rPr>
        <w:t>Повторение.</w:t>
      </w:r>
    </w:p>
    <w:p w:rsidR="00A564FD" w:rsidRPr="00C9134E" w:rsidRDefault="00A564FD" w:rsidP="006F5B81">
      <w:pPr>
        <w:pStyle w:val="aa"/>
        <w:spacing w:before="0" w:beforeAutospacing="0" w:after="0" w:afterAutospacing="0"/>
        <w:ind w:left="540"/>
        <w:jc w:val="both"/>
      </w:pPr>
    </w:p>
    <w:p w:rsidR="009363AD" w:rsidRPr="00C9134E" w:rsidRDefault="009363AD" w:rsidP="00CB0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235499252"/>
      <w:bookmarkStart w:id="6" w:name="_Toc228880704"/>
      <w:r w:rsidRPr="00C9134E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1559"/>
        <w:gridCol w:w="1701"/>
        <w:gridCol w:w="1383"/>
      </w:tblGrid>
      <w:tr w:rsidR="00A564FD" w:rsidRPr="00C9134E" w:rsidTr="00A564FD">
        <w:tc>
          <w:tcPr>
            <w:tcW w:w="959" w:type="dxa"/>
            <w:vMerge w:val="restart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64FD" w:rsidRPr="00C9134E" w:rsidTr="00A564FD">
        <w:tc>
          <w:tcPr>
            <w:tcW w:w="959" w:type="dxa"/>
            <w:vMerge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564FD" w:rsidRPr="00C9134E" w:rsidTr="00A564FD">
        <w:trPr>
          <w:tblHeader/>
        </w:trPr>
        <w:tc>
          <w:tcPr>
            <w:tcW w:w="9571" w:type="dxa"/>
            <w:gridSpan w:val="5"/>
            <w:shd w:val="clear" w:color="auto" w:fill="D9D9D9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564FD" w:rsidRPr="00C9134E" w:rsidTr="00A564FD">
        <w:trPr>
          <w:trHeight w:val="296"/>
        </w:trPr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/>
                <w:bCs/>
              </w:rPr>
              <w:t xml:space="preserve"> </w:t>
            </w:r>
            <w:r w:rsidRPr="00C9134E">
              <w:rPr>
                <w:bCs/>
              </w:rPr>
              <w:t>Информация. Информационные процессы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4FD" w:rsidRPr="00C9134E" w:rsidTr="00A564FD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  <w:r w:rsidRPr="00C9134E">
              <w:rPr>
                <w:bCs/>
                <w:color w:val="000000"/>
                <w:spacing w:val="-3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4FD" w:rsidRPr="00C9134E" w:rsidTr="00A564FD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.</w:t>
            </w:r>
          </w:p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4FD" w:rsidRPr="00C9134E" w:rsidTr="00A564FD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Резерв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FD" w:rsidRPr="00C9134E" w:rsidTr="00A564FD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1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1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A564FD" w:rsidRPr="00C9134E" w:rsidRDefault="00A564FD" w:rsidP="00CB0F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3AD" w:rsidRPr="00C9134E" w:rsidRDefault="009363AD" w:rsidP="00C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sz w:val="24"/>
          <w:szCs w:val="24"/>
        </w:rPr>
        <w:t>Информация. Информационные процессы</w:t>
      </w:r>
      <w:r w:rsidR="005C1144" w:rsidRPr="00C9134E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9363AD" w:rsidRPr="00C9134E" w:rsidRDefault="009363AD" w:rsidP="00C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Информации в природе, обществе, технике</w:t>
      </w:r>
    </w:p>
    <w:p w:rsidR="009363AD" w:rsidRPr="00C9134E" w:rsidRDefault="009363AD" w:rsidP="00CB0F8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 Кодирование информации. Количество информации как мера уменьшения неопределенности знания. Определение количества информации.</w:t>
      </w:r>
      <w:r w:rsidRPr="00C913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sz w:val="24"/>
          <w:szCs w:val="24"/>
        </w:rPr>
        <w:t xml:space="preserve">Алфавитный подход к определению количества информации. </w:t>
      </w:r>
    </w:p>
    <w:p w:rsidR="009363AD" w:rsidRPr="00C9134E" w:rsidRDefault="009363AD" w:rsidP="00CB0F80">
      <w:pPr>
        <w:shd w:val="clear" w:color="auto" w:fill="FFFFFF"/>
        <w:spacing w:before="14"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мпьютер как универсальное устройство обработки информации</w:t>
      </w:r>
      <w:r w:rsidR="005C1144" w:rsidRPr="00C9134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10 часов)</w:t>
      </w:r>
    </w:p>
    <w:p w:rsidR="009363AD" w:rsidRPr="00C9134E" w:rsidRDefault="009363AD" w:rsidP="00CB0F80">
      <w:pPr>
        <w:shd w:val="clear" w:color="auto" w:fill="FFFFFF"/>
        <w:spacing w:before="14" w:after="0"/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ограммная обработка данных на компьютере. Процессор  и системная плата. Устройства  ввода информации. Устройства  вывода информации. Оперативная память. Долговременная п</w:t>
      </w:r>
      <w:r w:rsidR="00E75FE2">
        <w:rPr>
          <w:rFonts w:ascii="Times New Roman" w:hAnsi="Times New Roman" w:cs="Times New Roman"/>
          <w:sz w:val="24"/>
          <w:szCs w:val="24"/>
        </w:rPr>
        <w:t xml:space="preserve">амять. Файл. Файловая система. </w:t>
      </w:r>
      <w:r w:rsidRPr="00C9134E">
        <w:rPr>
          <w:rFonts w:ascii="Times New Roman" w:hAnsi="Times New Roman" w:cs="Times New Roman"/>
          <w:sz w:val="24"/>
          <w:szCs w:val="24"/>
        </w:rPr>
        <w:t xml:space="preserve">Работа с файлами и дисками. Операционная система. Прикладное программное  обеспечение. Графический интерфейс </w:t>
      </w:r>
      <w:r w:rsidRPr="00C9134E">
        <w:rPr>
          <w:rFonts w:ascii="Times New Roman" w:hAnsi="Times New Roman" w:cs="Times New Roman"/>
          <w:sz w:val="24"/>
          <w:szCs w:val="24"/>
        </w:rPr>
        <w:lastRenderedPageBreak/>
        <w:t>операционных  систем и приложений. Предоставление информационного пространства с помощью графического интерфейса. Компьютерные вирусы и антивирусные программы.</w:t>
      </w:r>
      <w:r w:rsidRPr="00C913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sz w:val="24"/>
          <w:szCs w:val="24"/>
        </w:rPr>
        <w:t xml:space="preserve">Правовая охрана программ и данных. Защита </w:t>
      </w:r>
      <w:r w:rsidR="001F4F08" w:rsidRPr="00C9134E">
        <w:rPr>
          <w:rFonts w:ascii="Times New Roman" w:hAnsi="Times New Roman" w:cs="Times New Roman"/>
          <w:sz w:val="24"/>
          <w:szCs w:val="24"/>
        </w:rPr>
        <w:t>информации.</w:t>
      </w:r>
    </w:p>
    <w:p w:rsidR="009363AD" w:rsidRPr="00C9134E" w:rsidRDefault="005C1144" w:rsidP="00CB0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Коммуникационные технологии ( 15 часов)</w:t>
      </w:r>
    </w:p>
    <w:p w:rsidR="009363AD" w:rsidRPr="00C9134E" w:rsidRDefault="009363AD" w:rsidP="00C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 Передача информации. Локальная сеть.</w:t>
      </w:r>
      <w:r w:rsidRPr="00C913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обальная компьютерная сеть Интернет. Адресация в Интернете.</w:t>
      </w:r>
      <w:r w:rsidRPr="00C913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нформационные ресурсы. Всемирная паутина.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нформационные ресурсы. Электронная почта. Информационные ресурсы. Файловые архивы. Общение в Интернете. Мобильный Интернет. Поиск информации в компьютерных сетях. Разработка 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>-сайтов.</w:t>
      </w:r>
      <w:r w:rsidRPr="00C913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орматирование текста на 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C913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ставка графики и звука.</w:t>
      </w:r>
      <w:r w:rsidRPr="00C9134E">
        <w:rPr>
          <w:rFonts w:ascii="Times New Roman" w:hAnsi="Times New Roman" w:cs="Times New Roman"/>
          <w:sz w:val="24"/>
          <w:szCs w:val="24"/>
        </w:rPr>
        <w:t xml:space="preserve"> Гиперссылки. Списки на 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C9134E">
        <w:rPr>
          <w:rFonts w:ascii="Times New Roman" w:hAnsi="Times New Roman" w:cs="Times New Roman"/>
          <w:sz w:val="24"/>
          <w:szCs w:val="24"/>
        </w:rPr>
        <w:t xml:space="preserve"> Интерактивные формы на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3AD" w:rsidRPr="00C9134E" w:rsidRDefault="009363AD" w:rsidP="00CB0F80">
      <w:pPr>
        <w:pStyle w:val="aa"/>
        <w:spacing w:before="0" w:beforeAutospacing="0" w:after="0" w:afterAutospacing="0" w:line="276" w:lineRule="auto"/>
        <w:ind w:left="540"/>
        <w:jc w:val="both"/>
      </w:pPr>
      <w:r w:rsidRPr="00C9134E">
        <w:rPr>
          <w:iCs/>
        </w:rPr>
        <w:t>Повторение.</w:t>
      </w:r>
    </w:p>
    <w:p w:rsidR="009363AD" w:rsidRPr="00C9134E" w:rsidRDefault="009363AD" w:rsidP="00CB0F80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1559"/>
        <w:gridCol w:w="1701"/>
        <w:gridCol w:w="1383"/>
      </w:tblGrid>
      <w:tr w:rsidR="00A564FD" w:rsidRPr="00C9134E" w:rsidTr="0040202F">
        <w:tc>
          <w:tcPr>
            <w:tcW w:w="959" w:type="dxa"/>
            <w:vMerge w:val="restart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64FD" w:rsidRPr="00C9134E" w:rsidTr="0040202F">
        <w:tc>
          <w:tcPr>
            <w:tcW w:w="959" w:type="dxa"/>
            <w:vMerge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564FD" w:rsidRPr="00C9134E" w:rsidTr="0040202F">
        <w:trPr>
          <w:tblHeader/>
        </w:trPr>
        <w:tc>
          <w:tcPr>
            <w:tcW w:w="9571" w:type="dxa"/>
            <w:gridSpan w:val="5"/>
            <w:shd w:val="clear" w:color="auto" w:fill="D9D9D9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564FD" w:rsidRPr="00C9134E" w:rsidTr="0040202F">
        <w:trPr>
          <w:trHeight w:val="296"/>
        </w:trPr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 обработка графической и мультимедийной информации.</w:t>
            </w:r>
          </w:p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текстовой информации.</w:t>
            </w:r>
          </w:p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информации.</w:t>
            </w:r>
          </w:p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.</w:t>
            </w:r>
          </w:p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Информатизация общества</w:t>
            </w:r>
          </w:p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564FD" w:rsidRPr="00C9134E" w:rsidRDefault="00A564FD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поиск и сортировка </w:t>
            </w:r>
            <w:r w:rsidRPr="00C9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144" w:rsidRPr="00C9134E" w:rsidTr="0040202F">
        <w:tc>
          <w:tcPr>
            <w:tcW w:w="959" w:type="dxa"/>
          </w:tcPr>
          <w:p w:rsidR="005C1144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5C1144" w:rsidRPr="00C9134E" w:rsidRDefault="005C1144" w:rsidP="00CB0F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5C1144" w:rsidRPr="00C9134E" w:rsidRDefault="005C1144" w:rsidP="00CB0F8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1144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1144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Резерв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44" w:rsidRPr="00C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FD" w:rsidRPr="00C9134E" w:rsidTr="0040202F">
        <w:tc>
          <w:tcPr>
            <w:tcW w:w="9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4FD" w:rsidRPr="00C9134E" w:rsidRDefault="00A564FD" w:rsidP="00CB0F80">
            <w:pPr>
              <w:pStyle w:val="aa"/>
              <w:spacing w:before="0" w:beforeAutospacing="0" w:after="0" w:afterAutospacing="0" w:line="276" w:lineRule="auto"/>
              <w:ind w:firstLine="34"/>
              <w:jc w:val="both"/>
              <w:rPr>
                <w:b/>
                <w:bCs/>
              </w:rPr>
            </w:pPr>
            <w:r w:rsidRPr="00C9134E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A564FD" w:rsidRPr="00C9134E" w:rsidRDefault="00A564FD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A564FD" w:rsidRPr="00C9134E" w:rsidRDefault="005C1144" w:rsidP="00CB0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564FD" w:rsidRPr="00C9134E" w:rsidRDefault="00A564FD" w:rsidP="00CB0F80">
      <w:pPr>
        <w:tabs>
          <w:tab w:val="left" w:pos="36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3AD" w:rsidRPr="00C9134E" w:rsidRDefault="009363AD" w:rsidP="006F5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sz w:val="24"/>
          <w:szCs w:val="24"/>
        </w:rPr>
        <w:t>Кодирование и обработка графичес</w:t>
      </w:r>
      <w:r w:rsidR="005C1144" w:rsidRPr="00C9134E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CB0F80" w:rsidRPr="00C9134E">
        <w:rPr>
          <w:rFonts w:ascii="Times New Roman" w:hAnsi="Times New Roman" w:cs="Times New Roman"/>
          <w:b/>
          <w:bCs/>
          <w:sz w:val="24"/>
          <w:szCs w:val="24"/>
        </w:rPr>
        <w:t>й и мультимедийной информации (12 ч.</w:t>
      </w:r>
      <w:r w:rsidR="005C1144" w:rsidRPr="00C913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дирование графической информации. Растровая и векторная графика. Интерфейс и основные  возможности графических редакторов. Форматы графических файлов. Растровая и векторная анимация. Компьютерное черчение. Кодирование и обработка звуковой информации. Цифровое фото и видео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 информации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 xml:space="preserve"> (9ч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дирование графической информации. Растровая и векторная графика. Интерфейс и основные  возможности графических редакторов. Форматы графических файлов. Растровая и векторная анимация. Компьютерное черчение. Компьютерные презентации. Цифровое фото и видео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 xml:space="preserve">Кодирование 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>обработка числовой информации (9 ч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Базы данных в электронных таблицах. Обработка числовых данных с помощью электронных таблиц.</w:t>
      </w:r>
    </w:p>
    <w:p w:rsidR="009363AD" w:rsidRPr="00C9134E" w:rsidRDefault="009363AD" w:rsidP="006F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Относительные, абсолютные, смешанные ссылки. Встроенные функции. Построение диаграмм и графиков. Табличные расчеты и электронные таблицы.</w:t>
      </w:r>
    </w:p>
    <w:p w:rsidR="009363AD" w:rsidRPr="00C9134E" w:rsidRDefault="009363AD" w:rsidP="006F5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Основы алгоритмизации и объектно-ориентированного программирования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>(17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онятие алгоритма. Свойства алгоритма. Исполнители алгоритмов, СКИ. Способы записей алгоритмов.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системами объектно-ориентированного и алгоритмического программирования.</w:t>
      </w:r>
      <w:r w:rsidRPr="00C9134E">
        <w:rPr>
          <w:rFonts w:ascii="Times New Roman" w:hAnsi="Times New Roman" w:cs="Times New Roman"/>
          <w:sz w:val="24"/>
          <w:szCs w:val="24"/>
        </w:rPr>
        <w:t xml:space="preserve"> Переменные: тип, имя, значение.</w:t>
      </w: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ункции в языках объектно-ориентированного и алгоритмического программирования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t xml:space="preserve"> . Линейный алгоритм.  Алгоритмическая структура «ветвление». Алгоритмическая структура «выбор». Алгоритмическая структура «цикл».</w:t>
      </w: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фические возможности объектно-ориентированного языка программирования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Моделирование и формализация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 xml:space="preserve"> (10 ч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>Окружающий мир как иерархическая система.   Моделирование как метод познания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>Формализация и визуализация информационных моделей. Основные этапы разработки и исследования моделей на компьютере. Построение и исследование физических моделей. Экспертные системы распознавания химических веществ. Информационные модели управления объектами.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Информатизация общества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 xml:space="preserve"> (3 ч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е общество.</w:t>
      </w: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>Перспективы развития информационных и коммуникационных систем.</w:t>
      </w: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ая культура.</w:t>
      </w:r>
    </w:p>
    <w:p w:rsidR="005C1144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Хранение, поиск и сортировка информации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 xml:space="preserve"> (5 ч.</w:t>
      </w:r>
      <w:r w:rsidR="005C1144" w:rsidRPr="00C9134E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D" w:rsidRPr="00C9134E" w:rsidRDefault="009363AD" w:rsidP="006F5B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азы данных и системы управления БД.</w:t>
      </w:r>
      <w:r w:rsidRPr="00C9134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базы данных в виде таблицы и формы. Сортировка данных в электронных таблицах. Поиск данных в электронных таблицах. </w:t>
      </w:r>
    </w:p>
    <w:p w:rsidR="009363AD" w:rsidRPr="00C9134E" w:rsidRDefault="009363AD" w:rsidP="006F5B81">
      <w:pPr>
        <w:pStyle w:val="aa"/>
        <w:spacing w:before="0" w:beforeAutospacing="0" w:after="0" w:afterAutospacing="0" w:line="276" w:lineRule="auto"/>
        <w:jc w:val="both"/>
      </w:pPr>
      <w:r w:rsidRPr="00C9134E">
        <w:rPr>
          <w:iCs/>
        </w:rPr>
        <w:t>Повторение.</w:t>
      </w:r>
    </w:p>
    <w:p w:rsidR="00BC562B" w:rsidRDefault="00BC562B" w:rsidP="006F5B8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363AD" w:rsidRPr="00C9134E" w:rsidRDefault="00BC562B" w:rsidP="006F5B8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63AD" w:rsidRPr="00C9134E">
        <w:rPr>
          <w:rFonts w:ascii="Times New Roman" w:hAnsi="Times New Roman" w:cs="Times New Roman"/>
          <w:color w:val="auto"/>
          <w:sz w:val="24"/>
          <w:szCs w:val="24"/>
        </w:rPr>
        <w:t>Требования к подготовке учащихся в области информатики и ИКТ</w:t>
      </w:r>
      <w:bookmarkEnd w:id="5"/>
    </w:p>
    <w:p w:rsidR="009363AD" w:rsidRPr="00C9134E" w:rsidRDefault="009363AD" w:rsidP="006F5B81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6</w:t>
      </w:r>
      <w:r w:rsidR="00CB0F80" w:rsidRPr="00C9134E">
        <w:rPr>
          <w:rFonts w:ascii="Times New Roman" w:hAnsi="Times New Roman" w:cs="Times New Roman"/>
          <w:sz w:val="24"/>
          <w:szCs w:val="24"/>
        </w:rPr>
        <w:t>-й</w:t>
      </w:r>
      <w:r w:rsidRPr="00C9134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363AD" w:rsidRPr="00C9134E" w:rsidRDefault="009363AD" w:rsidP="00CB0F80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ащиеся должны знать/понимать: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требования к организации компьютерного рабочего места, виды информации по способам её восприятия, по формам представления на материальных носителях,  назначение компьютера и его применение для обработки, основные и дополнительные устройства, виды памят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основные понятия: п</w:t>
      </w:r>
      <w:r w:rsidRPr="00C9134E">
        <w:rPr>
          <w:rFonts w:ascii="Times New Roman" w:hAnsi="Times New Roman" w:cs="Times New Roman"/>
          <w:sz w:val="24"/>
          <w:szCs w:val="24"/>
        </w:rPr>
        <w:t xml:space="preserve">рограммное обеспечение, операционная система, прикладные программы, файл, основные операции с файлами, </w:t>
      </w:r>
      <w:r w:rsidRPr="00C9134E">
        <w:rPr>
          <w:rFonts w:ascii="Times New Roman" w:hAnsi="Times New Roman" w:cs="Times New Roman"/>
          <w:bCs/>
          <w:sz w:val="24"/>
          <w:szCs w:val="24"/>
        </w:rPr>
        <w:t>форму представления информации в компьютере, знать объекты текстовой информаци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виды систем счисления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авила перевода из десятичной в двоичную и, наоборот, с использованием калькулятора, как копировать и форматировать текст и его фрагменты, редактировать и форматировать текст, создавать надпис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способы кодирования изображения и способы кодирования информации; текстовую форму представления информации; 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как человек познает мир через органы чувств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об объектах, их существенных признаках, которые находят своё выражение в поняти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как образуются понятия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отличия текстового редактора и процессора, основные этапы подготовки текстового документа  </w:t>
      </w:r>
      <w:r w:rsidRPr="00C9134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C9134E">
        <w:rPr>
          <w:rFonts w:ascii="Times New Roman" w:hAnsi="Times New Roman" w:cs="Times New Roman"/>
          <w:bCs/>
          <w:sz w:val="24"/>
          <w:szCs w:val="24"/>
        </w:rPr>
        <w:t xml:space="preserve"> графическими объектами на компьютере, правила ввода текста, приемы работы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различия общих и единичных понятий,  примеры существенных признаков и множества объектов, которым они присущ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возможности сравнения понятий, возможности графических редакторов, устройства ввода графической информаци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как определяется понятие; понятие классификации, признака  классификации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онятие суждений и их виды; понятие</w:t>
      </w:r>
      <w:r w:rsidRPr="00C9134E">
        <w:rPr>
          <w:rFonts w:ascii="Times New Roman" w:hAnsi="Times New Roman" w:cs="Times New Roman"/>
          <w:sz w:val="24"/>
          <w:szCs w:val="24"/>
        </w:rPr>
        <w:t xml:space="preserve"> умозаключения и правила их  получения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определение алгоритма, его свойства: </w:t>
      </w:r>
      <w:r w:rsidRPr="00C9134E">
        <w:rPr>
          <w:rFonts w:ascii="Times New Roman" w:hAnsi="Times New Roman" w:cs="Times New Roman"/>
          <w:sz w:val="24"/>
          <w:szCs w:val="24"/>
        </w:rPr>
        <w:t xml:space="preserve">понятия исполнителя и сочинителя, формального исполнения алгоритма; 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едставление об исполнителях и системе команд конкретного исполнителя;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способы описания алгоритмов, понятие блок-схемы, обозначения блоков</w:t>
      </w:r>
      <w:r w:rsidRPr="00C9134E">
        <w:rPr>
          <w:rFonts w:ascii="Times New Roman" w:hAnsi="Times New Roman" w:cs="Times New Roman"/>
          <w:b/>
          <w:sz w:val="24"/>
          <w:szCs w:val="24"/>
        </w:rPr>
        <w:t>;</w:t>
      </w: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авила записи линейного  алгоритма; обозначения блоков</w:t>
      </w:r>
      <w:r w:rsidRPr="00C9134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правила записи  разветвленного алгоритма;  обозначения блоков; </w:t>
      </w:r>
    </w:p>
    <w:p w:rsidR="009363AD" w:rsidRPr="00C9134E" w:rsidRDefault="009363AD" w:rsidP="00CB0F8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онятие цикла, его разновидности.</w:t>
      </w:r>
    </w:p>
    <w:p w:rsidR="009363AD" w:rsidRPr="00C9134E" w:rsidRDefault="009363AD" w:rsidP="00CB0F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lastRenderedPageBreak/>
        <w:t>соблюдать требования безопасности и гигиены в работе со средствами ИКТ, различать виды информации по способам её восприятия и приводить примеры обработки информации на компьютере, определять устройства компьютера, моделирующие основные компоненты информационных функций человека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создавать, открывать и закрывать папки, упорядочивать содержание папки, определять назначение файла по его расширению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различных систем счисления,  запускать программу, вводить, изменять текст, проверять правописание, сохранять документы в </w:t>
      </w:r>
      <w:r w:rsidRPr="00C9134E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C9134E">
        <w:rPr>
          <w:rFonts w:ascii="Times New Roman" w:hAnsi="Times New Roman" w:cs="Times New Roman"/>
          <w:bCs/>
          <w:sz w:val="24"/>
          <w:szCs w:val="24"/>
        </w:rPr>
        <w:t>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позиционных и непозиционных систем счисления, выполнять базовые операции в процессоре </w:t>
      </w:r>
      <w:r w:rsidRPr="00C9134E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C9134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ереводить из десятичной в двоичную и, наоборот, с использованием калькулятора; копировать и форматировать текст и его фрагменты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объяснять принципы двоичного кодирования графической информации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кодировать и декодировать простейшее сообщение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выявлять достоинства и недостатки представления информации в виде текст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чувственного познания мира, строить таблицы в текстовом редакторе  читать схемы и диаграммы, приводить примеры наглядной информации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логических приёмов, обрабатывать графическую информацию в </w:t>
      </w:r>
      <w:r w:rsidRPr="00C9134E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C9134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менять текстовый редактор для набора, редактирования и форматирования любых текстов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различать общие и единичные понятия, приводить примеры существенных признаков и множества объектов, которым они присущи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равнения понятий по содержанию и объему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данных логических отношений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составлять план преобразования информации различными способами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классификаций по определенному признаку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различные виды суждений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умозаключений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приводить примеры алгоритмов;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составлять алгоритмы и записывать их различными способами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составлять циклические алгоритмы; </w:t>
      </w:r>
    </w:p>
    <w:p w:rsidR="009363AD" w:rsidRPr="00C9134E" w:rsidRDefault="009363AD" w:rsidP="00CB0F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работать в программе </w:t>
      </w:r>
      <w:r w:rsidRPr="00C9134E">
        <w:rPr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r w:rsidRPr="00C9134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63AD" w:rsidRPr="00C9134E" w:rsidRDefault="009363AD" w:rsidP="006F5B81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35499255"/>
      <w:bookmarkEnd w:id="6"/>
      <w:r w:rsidRPr="00C9134E">
        <w:rPr>
          <w:rFonts w:ascii="Times New Roman" w:hAnsi="Times New Roman" w:cs="Times New Roman"/>
          <w:sz w:val="24"/>
          <w:szCs w:val="24"/>
        </w:rPr>
        <w:t>7</w:t>
      </w:r>
      <w:r w:rsidR="00CB0F80" w:rsidRPr="00C9134E">
        <w:rPr>
          <w:rFonts w:ascii="Times New Roman" w:hAnsi="Times New Roman" w:cs="Times New Roman"/>
          <w:sz w:val="24"/>
          <w:szCs w:val="24"/>
        </w:rPr>
        <w:t>-й</w:t>
      </w:r>
      <w:r w:rsidRPr="00C9134E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7"/>
    </w:p>
    <w:p w:rsidR="009363AD" w:rsidRPr="00C9134E" w:rsidRDefault="009363AD" w:rsidP="006F5B8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C9134E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онимать смысл терминов «модель», «моделирование»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иметь представление о назначении и области применения моделей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иводить примеры образных, знаковых и смешанных информационных моделей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9363AD" w:rsidRPr="00C9134E" w:rsidRDefault="009363AD" w:rsidP="006F5B8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lastRenderedPageBreak/>
        <w:t>знать правила построения табличных моделей, схем, графов, деревьев</w:t>
      </w:r>
    </w:p>
    <w:p w:rsidR="009363AD" w:rsidRPr="00C9134E" w:rsidRDefault="00B131D2" w:rsidP="006F5B8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9134E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="009363AD" w:rsidRPr="00C9134E">
        <w:rPr>
          <w:rFonts w:ascii="Times New Roman" w:hAnsi="Times New Roman" w:cs="Times New Roman"/>
          <w:b/>
          <w:iCs/>
          <w:sz w:val="24"/>
          <w:szCs w:val="24"/>
        </w:rPr>
        <w:t>меть: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кт с другими объектами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осуществлять управление имеющимся формальным исполнителем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ыполнять основные операции с объектами файловой системы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9363AD" w:rsidRPr="00C9134E" w:rsidRDefault="009363AD" w:rsidP="00CB0F80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9363AD" w:rsidRPr="00C9134E" w:rsidRDefault="009363AD" w:rsidP="006F5B81">
      <w:pPr>
        <w:numPr>
          <w:ilvl w:val="0"/>
          <w:numId w:val="6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9363AD" w:rsidRPr="00C9134E" w:rsidRDefault="009363AD" w:rsidP="006F5B81">
      <w:pPr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8</w:t>
      </w:r>
      <w:r w:rsidR="00CB0F80" w:rsidRPr="00C9134E">
        <w:rPr>
          <w:rFonts w:ascii="Times New Roman" w:hAnsi="Times New Roman" w:cs="Times New Roman"/>
          <w:b/>
          <w:sz w:val="24"/>
          <w:szCs w:val="24"/>
        </w:rPr>
        <w:t>-й</w:t>
      </w:r>
      <w:r w:rsidRPr="00C913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363AD" w:rsidRPr="00C9134E" w:rsidRDefault="009363AD" w:rsidP="006F5B81">
      <w:pPr>
        <w:shd w:val="clear" w:color="auto" w:fill="FFFFFF"/>
        <w:spacing w:before="115" w:line="240" w:lineRule="auto"/>
        <w:ind w:left="4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Учащиеся должны з</w:t>
      </w:r>
      <w:r w:rsidRPr="00C9134E">
        <w:rPr>
          <w:rFonts w:ascii="Times New Roman" w:hAnsi="Times New Roman" w:cs="Times New Roman"/>
          <w:b/>
          <w:bCs/>
          <w:sz w:val="24"/>
          <w:szCs w:val="24"/>
        </w:rPr>
        <w:t>нать /понимать:</w:t>
      </w:r>
    </w:p>
    <w:p w:rsidR="009363AD" w:rsidRPr="00C9134E" w:rsidRDefault="009363AD" w:rsidP="006F5B81">
      <w:pPr>
        <w:widowControl w:val="0"/>
        <w:numPr>
          <w:ilvl w:val="0"/>
          <w:numId w:val="11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 устройство компьютера; программный принцип работы компьютера; назначение и функции используемых информационных и коммуникационных технологий.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Набор необходимых инструментов для создания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sz w:val="24"/>
          <w:szCs w:val="24"/>
        </w:rPr>
        <w:t>-страницы/сайта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сновные принципы использования языка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9134E">
        <w:rPr>
          <w:rFonts w:ascii="Times New Roman" w:hAnsi="Times New Roman" w:cs="Times New Roman"/>
          <w:sz w:val="24"/>
          <w:szCs w:val="24"/>
        </w:rPr>
        <w:t>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Принципы работы с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sz w:val="24"/>
          <w:szCs w:val="24"/>
        </w:rPr>
        <w:t>-редакторами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сновные средства редактирования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sz w:val="24"/>
          <w:szCs w:val="24"/>
        </w:rPr>
        <w:t>-страниц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Типичную структуры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sz w:val="24"/>
          <w:szCs w:val="24"/>
        </w:rPr>
        <w:t>-страницы и принципы проектирования сайта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134E">
        <w:rPr>
          <w:rFonts w:ascii="Times New Roman" w:hAnsi="Times New Roman" w:cs="Times New Roman"/>
          <w:sz w:val="24"/>
          <w:szCs w:val="24"/>
        </w:rPr>
        <w:t>-дизайна;</w:t>
      </w:r>
    </w:p>
    <w:p w:rsidR="009363AD" w:rsidRPr="00C9134E" w:rsidRDefault="009363AD" w:rsidP="006F5B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Как подготовить свой сайт к публикации в Интернет</w:t>
      </w:r>
    </w:p>
    <w:p w:rsidR="009363AD" w:rsidRPr="00C9134E" w:rsidRDefault="009363AD" w:rsidP="00CB0F8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lastRenderedPageBreak/>
        <w:t>Оперировать информационными объектами, используя графический интерфейс: открывать, именовать, сохранять объекты; пользоваться меню и окнами, справочной системой; предпринимать меры антивирусной безопасности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в Интернет. 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Готовить текст и иллюстрационный материал для сайта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ользоваться средствами Web-редактора для написания страницы: создавать страницу, использовать гиперссылки, форматировать текст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Осуществлять разметку страницы;</w:t>
      </w:r>
    </w:p>
    <w:p w:rsidR="009363AD" w:rsidRPr="00C9134E" w:rsidRDefault="009363AD" w:rsidP="00CB0F8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Подготовить к публикации свой сайт в Интернет;</w:t>
      </w:r>
    </w:p>
    <w:p w:rsidR="000D552C" w:rsidRPr="00C9134E" w:rsidRDefault="009363AD" w:rsidP="00CB0F80">
      <w:pPr>
        <w:widowControl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B0F80" w:rsidRPr="00C9134E">
        <w:rPr>
          <w:rFonts w:ascii="Times New Roman" w:eastAsia="Times New Roman" w:hAnsi="Times New Roman" w:cs="Times New Roman"/>
          <w:b/>
          <w:sz w:val="24"/>
          <w:szCs w:val="24"/>
        </w:rPr>
        <w:t>-й</w:t>
      </w:r>
      <w:r w:rsidRPr="00C9134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9363AD" w:rsidRPr="00C9134E" w:rsidRDefault="009363AD" w:rsidP="00CB0F80">
      <w:pPr>
        <w:shd w:val="clear" w:color="auto" w:fill="FFFFFF"/>
        <w:spacing w:before="115"/>
        <w:ind w:left="4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E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Учащиеся должны з</w:t>
      </w:r>
      <w:r w:rsidRPr="00C9134E">
        <w:rPr>
          <w:rFonts w:ascii="Times New Roman" w:hAnsi="Times New Roman" w:cs="Times New Roman"/>
          <w:b/>
          <w:bCs/>
          <w:sz w:val="24"/>
          <w:szCs w:val="24"/>
        </w:rPr>
        <w:t>нать /понимать:</w:t>
      </w:r>
    </w:p>
    <w:p w:rsidR="009363AD" w:rsidRPr="00C9134E" w:rsidRDefault="009363AD" w:rsidP="00CB0F80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 xml:space="preserve">Принцип кодирования графической информации </w:t>
      </w:r>
    </w:p>
    <w:p w:rsidR="009363AD" w:rsidRPr="00C9134E" w:rsidRDefault="009363AD" w:rsidP="00CB0F80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Форматы графических файлов</w:t>
      </w:r>
    </w:p>
    <w:p w:rsidR="009363AD" w:rsidRPr="00C9134E" w:rsidRDefault="009363AD" w:rsidP="00CB0F80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Растровые и векторные графические редакторы</w:t>
      </w:r>
    </w:p>
    <w:p w:rsidR="009363AD" w:rsidRPr="00C9134E" w:rsidRDefault="009363AD" w:rsidP="00CB0F80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</w:t>
      </w:r>
    </w:p>
    <w:p w:rsidR="009363AD" w:rsidRPr="00C9134E" w:rsidRDefault="009363AD" w:rsidP="00CB0F80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Назначение и функции используемых информационных и коммуникационных технологий</w:t>
      </w:r>
    </w:p>
    <w:p w:rsidR="009363AD" w:rsidRPr="00C9134E" w:rsidRDefault="009363AD" w:rsidP="006F5B81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34E">
        <w:rPr>
          <w:rFonts w:ascii="Times New Roman" w:hAnsi="Times New Roman" w:cs="Times New Roman"/>
          <w:bCs/>
          <w:sz w:val="24"/>
          <w:szCs w:val="24"/>
        </w:rPr>
        <w:t>Графические возможности объектно-ориентированного программирования</w:t>
      </w:r>
    </w:p>
    <w:p w:rsidR="009363AD" w:rsidRPr="00C9134E" w:rsidRDefault="009363AD" w:rsidP="00CB0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4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63AD" w:rsidRPr="00C9134E" w:rsidRDefault="009363AD" w:rsidP="00CB0F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Выполнять и строить простые алгоритмы</w:t>
      </w:r>
    </w:p>
    <w:p w:rsidR="009363AD" w:rsidRPr="00C9134E" w:rsidRDefault="009363AD" w:rsidP="00CB0F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6F5B81" w:rsidRPr="00C9134E" w:rsidRDefault="009363AD" w:rsidP="00CB0F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Создавать информационные объекты, в том числе:структурировать текст, используя нумерацию страниц, списки, оглавления; проводить проверку правописания, использовать в тексте таблицы и изображения;</w:t>
      </w:r>
    </w:p>
    <w:p w:rsidR="009363AD" w:rsidRPr="00C9134E" w:rsidRDefault="009363AD" w:rsidP="00CB0F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 xml:space="preserve">создавать и использовать различные формы представления информации: формулы, графики, диаграммы, таблицы ( в том числе динамические, электронные, в частности в практических задачах), переходить от одного представления к другому  </w:t>
      </w:r>
    </w:p>
    <w:p w:rsidR="009363AD" w:rsidRPr="00C9134E" w:rsidRDefault="009363AD" w:rsidP="006F5B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34E">
        <w:rPr>
          <w:rFonts w:ascii="Times New Roman" w:hAnsi="Times New Roman" w:cs="Times New Roman"/>
          <w:iCs/>
          <w:sz w:val="24"/>
          <w:szCs w:val="24"/>
        </w:rPr>
        <w:t>Работать с базами данных: создавать, редактировать, осуществлять поиск данных</w:t>
      </w:r>
      <w:r w:rsidR="006F5B81" w:rsidRPr="00C9134E">
        <w:rPr>
          <w:rFonts w:ascii="Times New Roman" w:hAnsi="Times New Roman" w:cs="Times New Roman"/>
          <w:iCs/>
          <w:sz w:val="24"/>
          <w:szCs w:val="24"/>
        </w:rPr>
        <w:t>.</w:t>
      </w:r>
    </w:p>
    <w:p w:rsidR="006F5B81" w:rsidRPr="00C9134E" w:rsidRDefault="006F5B81" w:rsidP="006F5B81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1144" w:rsidRPr="00E75FE2" w:rsidRDefault="00BC562B" w:rsidP="00CB0F8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75FE2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E75FE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C1144" w:rsidRPr="00E75FE2">
        <w:rPr>
          <w:rFonts w:ascii="Times New Roman" w:hAnsi="Times New Roman" w:cs="Times New Roman"/>
          <w:b/>
          <w:iCs/>
          <w:sz w:val="24"/>
          <w:szCs w:val="24"/>
        </w:rPr>
        <w:t>Учебно-методическое обеспечение</w:t>
      </w:r>
      <w:r w:rsidR="00E75FE2" w:rsidRPr="00E75FE2">
        <w:rPr>
          <w:rFonts w:ascii="Times New Roman" w:hAnsi="Times New Roman" w:cs="Times New Roman"/>
          <w:b/>
          <w:iCs/>
          <w:sz w:val="24"/>
          <w:szCs w:val="24"/>
        </w:rPr>
        <w:t xml:space="preserve"> и материально-техническое обеспечение.</w:t>
      </w:r>
    </w:p>
    <w:p w:rsidR="005C1144" w:rsidRPr="00E75FE2" w:rsidRDefault="005C1144" w:rsidP="00E75FE2">
      <w:pPr>
        <w:pStyle w:val="ab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75FE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E75FE2">
        <w:rPr>
          <w:rFonts w:ascii="Times New Roman" w:hAnsi="Times New Roman" w:cs="Times New Roman"/>
          <w:b/>
          <w:sz w:val="24"/>
          <w:szCs w:val="24"/>
        </w:rPr>
        <w:t>учебно-методического комплекта</w:t>
      </w:r>
      <w:r w:rsidRPr="00E75FE2">
        <w:rPr>
          <w:rFonts w:ascii="Times New Roman" w:hAnsi="Times New Roman" w:cs="Times New Roman"/>
          <w:sz w:val="24"/>
          <w:szCs w:val="24"/>
        </w:rPr>
        <w:t xml:space="preserve"> по базовому курсу «Информатика и ИКТ» входят: </w:t>
      </w:r>
    </w:p>
    <w:p w:rsidR="005C1144" w:rsidRPr="00BC562B" w:rsidRDefault="005C1144" w:rsidP="00CB0F8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Босова Л.Л., учебник «Информатика 6»</w:t>
      </w:r>
      <w:r w:rsidR="00E75FE2">
        <w:rPr>
          <w:rFonts w:ascii="Times New Roman" w:hAnsi="Times New Roman" w:cs="Times New Roman"/>
          <w:sz w:val="24"/>
          <w:szCs w:val="24"/>
        </w:rPr>
        <w:t>, М.: БИНОМ. Лаборатория знаний;</w:t>
      </w:r>
    </w:p>
    <w:p w:rsidR="005C1144" w:rsidRPr="00C9134E" w:rsidRDefault="005C1144" w:rsidP="00CB0F8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Макарова Н.В.,  учебник «Информатика 5-6;</w:t>
      </w:r>
    </w:p>
    <w:p w:rsidR="005C1144" w:rsidRPr="00C9134E" w:rsidRDefault="005C1144" w:rsidP="00E75FE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 Босова Л.Л., «Рабочая тетрадь по информатике для 6 класса, 5-е издание, </w:t>
      </w:r>
    </w:p>
    <w:p w:rsidR="005C1144" w:rsidRPr="00C9134E" w:rsidRDefault="00E75FE2" w:rsidP="00E75FE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144" w:rsidRPr="00C9134E">
        <w:rPr>
          <w:rFonts w:ascii="Times New Roman" w:hAnsi="Times New Roman" w:cs="Times New Roman"/>
          <w:sz w:val="24"/>
          <w:szCs w:val="24"/>
        </w:rPr>
        <w:t>М.: БИНОМ. Лаборатория знаний,  (дополнительно)/</w:t>
      </w:r>
    </w:p>
    <w:p w:rsidR="005C1144" w:rsidRPr="00C9134E" w:rsidRDefault="005C1144" w:rsidP="00CB0F8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УМК на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lastRenderedPageBreak/>
        <w:t xml:space="preserve">Босова Л.Л. Информатика: Учебник для 7 класса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Босова Л.Л. Информатика: рабочая тетрадь для 7 класса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Босова Л.Л., Босова А.Ю. Уроки информатики в 5–7 классах: методическое пособие</w:t>
      </w:r>
      <w:r w:rsidR="00E75FE2">
        <w:rPr>
          <w:rFonts w:ascii="Times New Roman" w:hAnsi="Times New Roman" w:cs="Times New Roman"/>
          <w:sz w:val="24"/>
          <w:szCs w:val="24"/>
        </w:rPr>
        <w:t>.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Босова Л.Л., Босова А.Ю. Комплект плакатов для 5-6 классов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Босова Л.Л. Набор цифровых образовательных ресурсов «Информатика 5-7»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Ресурсы Единой коллекции ци</w:t>
      </w:r>
      <w:r w:rsidR="00E75FE2">
        <w:rPr>
          <w:rFonts w:ascii="Times New Roman" w:hAnsi="Times New Roman" w:cs="Times New Roman"/>
          <w:sz w:val="24"/>
          <w:szCs w:val="24"/>
        </w:rPr>
        <w:t>фровых образовательных ресурсов.</w:t>
      </w:r>
    </w:p>
    <w:p w:rsidR="006F5B81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Босовой Л.Л.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(</w:t>
      </w:r>
      <w:r w:rsidRPr="00C9134E">
        <w:rPr>
          <w:rStyle w:val="ad"/>
          <w:rFonts w:ascii="Times New Roman" w:hAnsi="Times New Roman" w:cs="Times New Roman"/>
          <w:sz w:val="24"/>
          <w:szCs w:val="24"/>
        </w:rPr>
        <w:t>http://metodist.lbz.ru/authors/informatika/3/)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indows XP/7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9134E">
        <w:rPr>
          <w:rFonts w:ascii="Times New Roman" w:hAnsi="Times New Roman" w:cs="Times New Roman"/>
          <w:sz w:val="24"/>
          <w:szCs w:val="24"/>
        </w:rPr>
        <w:t xml:space="preserve"> 2003/2007/2010</w:t>
      </w:r>
    </w:p>
    <w:p w:rsidR="005C1144" w:rsidRPr="00C9134E" w:rsidRDefault="005C1144" w:rsidP="00CB0F8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8 класса/ Угринович Н.Д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6F5B8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Информатика.7-9 класс. Базовый курс .Теория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6F5B81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="005C1144" w:rsidRPr="00C9134E">
        <w:rPr>
          <w:rFonts w:ascii="Times New Roman" w:hAnsi="Times New Roman" w:cs="Times New Roman"/>
          <w:sz w:val="24"/>
          <w:szCs w:val="24"/>
        </w:rPr>
        <w:t xml:space="preserve">«Информатика и ИКТ» в основной и старшей школе. 7-11: Методическое пособие/ Угринович Н.Д. </w:t>
      </w:r>
      <w:r w:rsidR="00E7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44" w:rsidRPr="00C9134E" w:rsidRDefault="005C1144" w:rsidP="00CB0F8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В комплекте:</w:t>
      </w:r>
    </w:p>
    <w:p w:rsidR="005C1144" w:rsidRPr="00C9134E" w:rsidRDefault="005C1144" w:rsidP="00E75FE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9134E">
        <w:rPr>
          <w:rFonts w:ascii="Times New Roman" w:hAnsi="Times New Roman" w:cs="Times New Roman"/>
          <w:sz w:val="24"/>
          <w:szCs w:val="24"/>
        </w:rPr>
        <w:t>-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9134E">
        <w:rPr>
          <w:rFonts w:ascii="Times New Roman" w:hAnsi="Times New Roman" w:cs="Times New Roman"/>
          <w:sz w:val="24"/>
          <w:szCs w:val="24"/>
        </w:rPr>
        <w:t>. Версия 6.1. Компьютерный практикум, программная и методическая поддержка   курса «Информатика и ИКТ</w:t>
      </w:r>
      <w:r w:rsidR="00E75FE2">
        <w:rPr>
          <w:rFonts w:ascii="Times New Roman" w:hAnsi="Times New Roman" w:cs="Times New Roman"/>
          <w:sz w:val="24"/>
          <w:szCs w:val="24"/>
        </w:rPr>
        <w:t>»</w:t>
      </w:r>
    </w:p>
    <w:p w:rsidR="005C1144" w:rsidRPr="00C9134E" w:rsidRDefault="005C1144" w:rsidP="00E75FE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5C1144" w:rsidRPr="00C9134E" w:rsidRDefault="005C1144" w:rsidP="00E75FE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учебник по базовому курсу Н. Д. Угринович. «Информатикаи</w:t>
      </w:r>
      <w:r w:rsidR="00E75FE2">
        <w:rPr>
          <w:rFonts w:ascii="Times New Roman" w:hAnsi="Times New Roman" w:cs="Times New Roman"/>
          <w:sz w:val="24"/>
          <w:szCs w:val="24"/>
        </w:rPr>
        <w:t xml:space="preserve"> ИКТ. 9 класс» ;</w:t>
      </w:r>
    </w:p>
    <w:p w:rsidR="005C1144" w:rsidRPr="00C9134E" w:rsidRDefault="005C1144" w:rsidP="00E75FE2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>Методическое пособие для учителей Н. Д. Угринович. «Преподавание курса “Информатика и ИКТ” в основной и старшей школе»;</w:t>
      </w:r>
    </w:p>
    <w:p w:rsidR="00B131D2" w:rsidRPr="00C9134E" w:rsidRDefault="005C1144" w:rsidP="00CB0F80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9134E">
        <w:rPr>
          <w:rFonts w:ascii="Times New Roman" w:hAnsi="Times New Roman" w:cs="Times New Roman"/>
          <w:sz w:val="24"/>
          <w:szCs w:val="24"/>
        </w:rPr>
        <w:t>-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9134E">
        <w:rPr>
          <w:rFonts w:ascii="Times New Roman" w:hAnsi="Times New Roman" w:cs="Times New Roman"/>
          <w:sz w:val="24"/>
          <w:szCs w:val="24"/>
        </w:rPr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9134E">
        <w:rPr>
          <w:rFonts w:ascii="Times New Roman" w:hAnsi="Times New Roman" w:cs="Times New Roman"/>
          <w:sz w:val="24"/>
          <w:szCs w:val="24"/>
        </w:rPr>
        <w:t xml:space="preserve">. Н. Д. Угринович. </w:t>
      </w:r>
    </w:p>
    <w:p w:rsidR="005C1144" w:rsidRPr="00C9134E" w:rsidRDefault="005C1144" w:rsidP="00CB0F80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Компьютерный практикум на 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9134E">
        <w:rPr>
          <w:rFonts w:ascii="Times New Roman" w:hAnsi="Times New Roman" w:cs="Times New Roman"/>
          <w:sz w:val="24"/>
          <w:szCs w:val="24"/>
        </w:rPr>
        <w:t>-</w:t>
      </w:r>
      <w:r w:rsidRPr="00C9134E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E75FE2">
        <w:rPr>
          <w:rFonts w:ascii="Times New Roman" w:hAnsi="Times New Roman" w:cs="Times New Roman"/>
          <w:sz w:val="24"/>
          <w:szCs w:val="24"/>
        </w:rPr>
        <w:t>.</w:t>
      </w:r>
    </w:p>
    <w:p w:rsidR="005C1144" w:rsidRPr="00C9134E" w:rsidRDefault="005C1144" w:rsidP="00CB0F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1144" w:rsidRPr="00C9134E" w:rsidRDefault="005C1144" w:rsidP="00CB0F80">
      <w:pPr>
        <w:jc w:val="both"/>
        <w:rPr>
          <w:rFonts w:ascii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540" w:rsidRPr="00C9134E" w:rsidRDefault="005C1144" w:rsidP="00CB0F8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12" w:rsidRPr="00C9134E" w:rsidRDefault="00272312" w:rsidP="00CB0F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2312" w:rsidRPr="00C9134E" w:rsidSect="002A2D0C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87" w:rsidRDefault="00954387" w:rsidP="000D552C">
      <w:pPr>
        <w:spacing w:after="0" w:line="240" w:lineRule="auto"/>
      </w:pPr>
      <w:r>
        <w:separator/>
      </w:r>
    </w:p>
  </w:endnote>
  <w:endnote w:type="continuationSeparator" w:id="1">
    <w:p w:rsidR="00954387" w:rsidRDefault="00954387" w:rsidP="000D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837"/>
      <w:docPartObj>
        <w:docPartGallery w:val="Общ"/>
        <w:docPartUnique/>
      </w:docPartObj>
    </w:sdtPr>
    <w:sdtContent>
      <w:p w:rsidR="002A2D0C" w:rsidRDefault="002A2D0C">
        <w:pPr>
          <w:pStyle w:val="a6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A2D0C" w:rsidRDefault="002A2D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87" w:rsidRDefault="00954387" w:rsidP="000D552C">
      <w:pPr>
        <w:spacing w:after="0" w:line="240" w:lineRule="auto"/>
      </w:pPr>
      <w:r>
        <w:separator/>
      </w:r>
    </w:p>
  </w:footnote>
  <w:footnote w:type="continuationSeparator" w:id="1">
    <w:p w:rsidR="00954387" w:rsidRDefault="00954387" w:rsidP="000D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BA4"/>
    <w:multiLevelType w:val="hybridMultilevel"/>
    <w:tmpl w:val="163C60C8"/>
    <w:lvl w:ilvl="0" w:tplc="A2C638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74D"/>
    <w:multiLevelType w:val="hybridMultilevel"/>
    <w:tmpl w:val="2916A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EC79A5"/>
    <w:multiLevelType w:val="hybridMultilevel"/>
    <w:tmpl w:val="82E88030"/>
    <w:lvl w:ilvl="0" w:tplc="5144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7853"/>
    <w:multiLevelType w:val="hybridMultilevel"/>
    <w:tmpl w:val="DAC2EE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6047A"/>
    <w:multiLevelType w:val="hybridMultilevel"/>
    <w:tmpl w:val="DA6E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522A69"/>
    <w:multiLevelType w:val="hybridMultilevel"/>
    <w:tmpl w:val="79EE3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024ED"/>
    <w:multiLevelType w:val="hybridMultilevel"/>
    <w:tmpl w:val="9712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10324"/>
    <w:multiLevelType w:val="hybridMultilevel"/>
    <w:tmpl w:val="4B7C4F0E"/>
    <w:lvl w:ilvl="0" w:tplc="DDCA2E1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80A3C1E"/>
    <w:multiLevelType w:val="hybridMultilevel"/>
    <w:tmpl w:val="FEE8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06E1"/>
    <w:multiLevelType w:val="hybridMultilevel"/>
    <w:tmpl w:val="FCBC3B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40B46C2"/>
    <w:multiLevelType w:val="hybridMultilevel"/>
    <w:tmpl w:val="85802954"/>
    <w:lvl w:ilvl="0" w:tplc="F688866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38223A35"/>
    <w:multiLevelType w:val="hybridMultilevel"/>
    <w:tmpl w:val="8D92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CC7202"/>
    <w:multiLevelType w:val="hybridMultilevel"/>
    <w:tmpl w:val="EE5A8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9D5116A"/>
    <w:multiLevelType w:val="hybridMultilevel"/>
    <w:tmpl w:val="6E3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73C40"/>
    <w:multiLevelType w:val="hybridMultilevel"/>
    <w:tmpl w:val="44FA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2682C"/>
    <w:multiLevelType w:val="hybridMultilevel"/>
    <w:tmpl w:val="45BCC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307AE"/>
    <w:multiLevelType w:val="hybridMultilevel"/>
    <w:tmpl w:val="8EBC5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173E0"/>
    <w:multiLevelType w:val="hybridMultilevel"/>
    <w:tmpl w:val="679C4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727571"/>
    <w:multiLevelType w:val="hybridMultilevel"/>
    <w:tmpl w:val="A5C4E9C8"/>
    <w:lvl w:ilvl="0" w:tplc="5990461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B55788"/>
    <w:multiLevelType w:val="hybridMultilevel"/>
    <w:tmpl w:val="7626F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1A40"/>
    <w:multiLevelType w:val="hybridMultilevel"/>
    <w:tmpl w:val="BFAC9FF0"/>
    <w:lvl w:ilvl="0" w:tplc="6C1A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2"/>
  </w:num>
  <w:num w:numId="5">
    <w:abstractNumId w:val="10"/>
  </w:num>
  <w:num w:numId="6">
    <w:abstractNumId w:val="22"/>
  </w:num>
  <w:num w:numId="7">
    <w:abstractNumId w:val="9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23"/>
  </w:num>
  <w:num w:numId="18">
    <w:abstractNumId w:val="18"/>
  </w:num>
  <w:num w:numId="19">
    <w:abstractNumId w:val="19"/>
  </w:num>
  <w:num w:numId="20">
    <w:abstractNumId w:val="0"/>
  </w:num>
  <w:num w:numId="21">
    <w:abstractNumId w:val="21"/>
  </w:num>
  <w:num w:numId="22">
    <w:abstractNumId w:val="14"/>
  </w:num>
  <w:num w:numId="23">
    <w:abstractNumId w:val="7"/>
  </w:num>
  <w:num w:numId="24">
    <w:abstractNumId w:val="3"/>
  </w:num>
  <w:num w:numId="25">
    <w:abstractNumId w:val="4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540"/>
    <w:rsid w:val="00054E71"/>
    <w:rsid w:val="000D552C"/>
    <w:rsid w:val="00160351"/>
    <w:rsid w:val="00177FB5"/>
    <w:rsid w:val="00187B4F"/>
    <w:rsid w:val="001F4F08"/>
    <w:rsid w:val="00237759"/>
    <w:rsid w:val="00272312"/>
    <w:rsid w:val="002862F2"/>
    <w:rsid w:val="002A2D0C"/>
    <w:rsid w:val="0040202F"/>
    <w:rsid w:val="00407B32"/>
    <w:rsid w:val="00453799"/>
    <w:rsid w:val="004A1EE0"/>
    <w:rsid w:val="005C1144"/>
    <w:rsid w:val="006E4540"/>
    <w:rsid w:val="006F5B81"/>
    <w:rsid w:val="007033EA"/>
    <w:rsid w:val="00860DAB"/>
    <w:rsid w:val="00876511"/>
    <w:rsid w:val="00903C28"/>
    <w:rsid w:val="009363AD"/>
    <w:rsid w:val="00937926"/>
    <w:rsid w:val="009475F9"/>
    <w:rsid w:val="00954387"/>
    <w:rsid w:val="00992F79"/>
    <w:rsid w:val="009A2090"/>
    <w:rsid w:val="009E09B3"/>
    <w:rsid w:val="00A564FD"/>
    <w:rsid w:val="00B131D2"/>
    <w:rsid w:val="00B3384A"/>
    <w:rsid w:val="00BA199A"/>
    <w:rsid w:val="00BB6502"/>
    <w:rsid w:val="00BC562B"/>
    <w:rsid w:val="00C474C2"/>
    <w:rsid w:val="00C9134E"/>
    <w:rsid w:val="00CB0F80"/>
    <w:rsid w:val="00E001F8"/>
    <w:rsid w:val="00E75FE2"/>
    <w:rsid w:val="00F752F6"/>
    <w:rsid w:val="00FA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55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4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4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D552C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Indent 3"/>
    <w:basedOn w:val="a"/>
    <w:link w:val="32"/>
    <w:rsid w:val="000D55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D552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55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52C"/>
  </w:style>
  <w:style w:type="paragraph" w:styleId="a6">
    <w:name w:val="footer"/>
    <w:basedOn w:val="a"/>
    <w:link w:val="a7"/>
    <w:uiPriority w:val="99"/>
    <w:unhideWhenUsed/>
    <w:rsid w:val="000D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52C"/>
  </w:style>
  <w:style w:type="character" w:customStyle="1" w:styleId="20">
    <w:name w:val="Заголовок 2 Знак"/>
    <w:basedOn w:val="a0"/>
    <w:link w:val="2"/>
    <w:uiPriority w:val="9"/>
    <w:semiHidden/>
    <w:rsid w:val="00936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9363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63AD"/>
  </w:style>
  <w:style w:type="paragraph" w:styleId="aa">
    <w:name w:val="Normal (Web)"/>
    <w:basedOn w:val="a"/>
    <w:rsid w:val="0093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C114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1144"/>
  </w:style>
  <w:style w:type="character" w:styleId="ad">
    <w:name w:val="Hyperlink"/>
    <w:basedOn w:val="a0"/>
    <w:uiPriority w:val="99"/>
    <w:rsid w:val="005C11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21B2-FF1A-4437-82CE-F227CA84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</cp:lastModifiedBy>
  <cp:revision>17</cp:revision>
  <cp:lastPrinted>2012-12-26T05:57:00Z</cp:lastPrinted>
  <dcterms:created xsi:type="dcterms:W3CDTF">2012-11-27T07:07:00Z</dcterms:created>
  <dcterms:modified xsi:type="dcterms:W3CDTF">2013-02-14T08:20:00Z</dcterms:modified>
</cp:coreProperties>
</file>